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дополнительного образования «Центр творчества», </w:t>
      </w:r>
    </w:p>
    <w:p w:rsidR="0049796E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сенский Козельского района Калужской области</w:t>
      </w: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69" w:rsidRPr="00B10F42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B10F42">
        <w:rPr>
          <w:rFonts w:ascii="Times New Roman" w:hAnsi="Times New Roman" w:cs="Times New Roman"/>
          <w:b/>
          <w:sz w:val="48"/>
          <w:szCs w:val="32"/>
        </w:rPr>
        <w:t>Методическая разработка</w:t>
      </w:r>
    </w:p>
    <w:p w:rsidR="00B42169" w:rsidRPr="00B10F42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B10F42">
        <w:rPr>
          <w:rFonts w:ascii="Times New Roman" w:hAnsi="Times New Roman" w:cs="Times New Roman"/>
          <w:b/>
          <w:sz w:val="48"/>
          <w:szCs w:val="32"/>
        </w:rPr>
        <w:t>«Текстовый ред</w:t>
      </w:r>
      <w:bookmarkStart w:id="0" w:name="_GoBack"/>
      <w:bookmarkEnd w:id="0"/>
      <w:r w:rsidRPr="00B10F42">
        <w:rPr>
          <w:rFonts w:ascii="Times New Roman" w:hAnsi="Times New Roman" w:cs="Times New Roman"/>
          <w:b/>
          <w:sz w:val="48"/>
          <w:szCs w:val="32"/>
        </w:rPr>
        <w:t xml:space="preserve">актор </w:t>
      </w:r>
      <w:r w:rsidRPr="00B10F42">
        <w:rPr>
          <w:rFonts w:ascii="Times New Roman" w:hAnsi="Times New Roman" w:cs="Times New Roman"/>
          <w:b/>
          <w:sz w:val="48"/>
        </w:rPr>
        <w:t xml:space="preserve">Microsoft </w:t>
      </w:r>
      <w:r w:rsidRPr="00B10F42">
        <w:rPr>
          <w:rFonts w:ascii="Times New Roman" w:hAnsi="Times New Roman" w:cs="Times New Roman"/>
          <w:b/>
          <w:sz w:val="48"/>
          <w:szCs w:val="32"/>
          <w:lang w:val="en-US"/>
        </w:rPr>
        <w:t>Word</w:t>
      </w:r>
      <w:r w:rsidRPr="00B10F42">
        <w:rPr>
          <w:rFonts w:ascii="Times New Roman" w:hAnsi="Times New Roman" w:cs="Times New Roman"/>
          <w:b/>
          <w:sz w:val="48"/>
          <w:szCs w:val="32"/>
        </w:rPr>
        <w:t>»</w:t>
      </w: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42169" w:rsidRDefault="00B42169" w:rsidP="00B42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р</w:t>
      </w:r>
      <w:r w:rsidR="00B10F42">
        <w:rPr>
          <w:rFonts w:ascii="Times New Roman" w:hAnsi="Times New Roman" w:cs="Times New Roman"/>
          <w:sz w:val="28"/>
          <w:szCs w:val="32"/>
        </w:rPr>
        <w:t>-составитель</w:t>
      </w:r>
      <w:r>
        <w:rPr>
          <w:rFonts w:ascii="Times New Roman" w:hAnsi="Times New Roman" w:cs="Times New Roman"/>
          <w:sz w:val="28"/>
          <w:szCs w:val="32"/>
        </w:rPr>
        <w:t>: методист Кравкова Софья Сергеевна</w:t>
      </w:r>
    </w:p>
    <w:p w:rsidR="00B42169" w:rsidRDefault="00B42169" w:rsidP="00B42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B42169" w:rsidRDefault="00B42169" w:rsidP="00B42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B42169" w:rsidRDefault="00B42169" w:rsidP="00B42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B42169" w:rsidRDefault="00B42169" w:rsidP="00B42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B42169" w:rsidRDefault="00B42169" w:rsidP="00B42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B42169" w:rsidRDefault="00B42169" w:rsidP="00B42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B42169" w:rsidRDefault="009144A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2</w:t>
      </w:r>
      <w:r w:rsidR="00B10F42">
        <w:rPr>
          <w:rFonts w:ascii="Times New Roman" w:hAnsi="Times New Roman" w:cs="Times New Roman"/>
          <w:sz w:val="28"/>
          <w:szCs w:val="32"/>
        </w:rPr>
        <w:t>3</w:t>
      </w:r>
      <w:r w:rsidR="00B42169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B42169" w:rsidRDefault="00B9139B" w:rsidP="00B91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icrosoft Word </w:t>
      </w:r>
      <w:r w:rsidRPr="00B9139B">
        <w:rPr>
          <w:rFonts w:ascii="Times New Roman" w:hAnsi="Times New Roman" w:cs="Times New Roman"/>
          <w:sz w:val="28"/>
          <w:szCs w:val="28"/>
        </w:rPr>
        <w:t>–</w:t>
      </w:r>
      <w:r w:rsidR="00B42169" w:rsidRPr="00B42169">
        <w:rPr>
          <w:rFonts w:ascii="Times New Roman" w:hAnsi="Times New Roman" w:cs="Times New Roman"/>
          <w:sz w:val="28"/>
          <w:szCs w:val="28"/>
        </w:rPr>
        <w:t xml:space="preserve"> это текстовой редактор, который может быть частью пакета Microsoft Office или программой, установленной на компьютере отдельно. Программа может использоваться для записи писем и различных типов документов, которые могут включать в себя графику и изображения.</w:t>
      </w:r>
      <w:r w:rsidRPr="00B9139B">
        <w:t xml:space="preserve"> </w:t>
      </w:r>
      <w:r w:rsidRPr="00B9139B">
        <w:rPr>
          <w:rFonts w:ascii="Times New Roman" w:hAnsi="Times New Roman" w:cs="Times New Roman"/>
          <w:sz w:val="28"/>
        </w:rPr>
        <w:t xml:space="preserve">Эта программа создавалась для пользователей, и она продумана до мелочей, чтобы было максимально удобно </w:t>
      </w:r>
      <w:r>
        <w:rPr>
          <w:rFonts w:ascii="Times New Roman" w:hAnsi="Times New Roman" w:cs="Times New Roman"/>
          <w:sz w:val="28"/>
        </w:rPr>
        <w:t>ее</w:t>
      </w:r>
      <w:r w:rsidRPr="00B913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ть</w:t>
      </w:r>
      <w:r w:rsidRPr="00B9139B">
        <w:rPr>
          <w:rFonts w:ascii="Times New Roman" w:hAnsi="Times New Roman" w:cs="Times New Roman"/>
          <w:sz w:val="28"/>
        </w:rPr>
        <w:t>.</w:t>
      </w:r>
    </w:p>
    <w:p w:rsidR="00F565FD" w:rsidRDefault="00F565FD" w:rsidP="00B91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B9139B" w:rsidRDefault="00455708" w:rsidP="00B91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F565FD">
        <w:rPr>
          <w:rFonts w:ascii="Times New Roman" w:hAnsi="Times New Roman" w:cs="Times New Roman"/>
          <w:b/>
          <w:sz w:val="28"/>
        </w:rPr>
        <w:t>КАК СОЗДАТЬ ДОКУМЕНТ</w:t>
      </w:r>
    </w:p>
    <w:p w:rsidR="00B9139B" w:rsidRPr="00B9139B" w:rsidRDefault="00B9139B" w:rsidP="00B913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ариант № 1</w:t>
      </w:r>
    </w:p>
    <w:p w:rsidR="00EC18E8" w:rsidRPr="00B9139B" w:rsidRDefault="00455708" w:rsidP="00F56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1.</w:t>
      </w:r>
      <w:r w:rsidR="00B9139B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B9139B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ю «Пуск» откройте </w:t>
      </w:r>
      <w:r w:rsidR="00EC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се программы», далее </w:t>
      </w:r>
      <w:r w:rsidR="00B9139B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r w:rsidR="00EC18E8" w:rsidRPr="00EC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18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="00EC18E8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тем</w:t>
      </w:r>
      <w:r w:rsidR="00B9139B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18E8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r w:rsidR="00EC18E8" w:rsidRPr="00EC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139B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Word. </w:t>
      </w:r>
      <w:r w:rsidR="00EC18E8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ваем Microsoft Word</w:t>
      </w:r>
    </w:p>
    <w:p w:rsidR="00B9139B" w:rsidRPr="00B9139B" w:rsidRDefault="00EC18E8" w:rsidP="00EC1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FFC0D" wp14:editId="3335849F">
            <wp:extent cx="4967785" cy="510857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647" r="52272"/>
                    <a:stretch/>
                  </pic:blipFill>
                  <pic:spPr bwMode="auto">
                    <a:xfrm>
                      <a:off x="0" y="0"/>
                      <a:ext cx="4981182" cy="51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E8" w:rsidRDefault="00EC18E8" w:rsidP="00B91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9139B" w:rsidRDefault="00455708" w:rsidP="00EC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2.</w:t>
      </w:r>
      <w:r w:rsidR="00B9139B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Microsoft Word откроется и предложит вам выбрать шаблон документа или пустой документ. </w:t>
      </w:r>
    </w:p>
    <w:p w:rsidR="004B0869" w:rsidRDefault="004B0869" w:rsidP="004B0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D9204" wp14:editId="1A477D85">
            <wp:extent cx="5549462" cy="3243119"/>
            <wp:effectExtent l="0" t="0" r="0" b="0"/>
            <wp:docPr id="3" name="Рисунок 3" descr="Выбираем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ираем шабл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45" cy="32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69" w:rsidRDefault="004B0869" w:rsidP="004B0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869" w:rsidRDefault="004B0869" w:rsidP="004B0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вы не хотите использовать какой-либо из отображаемых шаблонов, щелкните пустой документ. </w:t>
      </w:r>
    </w:p>
    <w:p w:rsidR="004B0869" w:rsidRPr="00B9139B" w:rsidRDefault="00455708" w:rsidP="004B0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3.</w:t>
      </w:r>
      <w:r w:rsidR="004B0869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й пустой документ откроется для вас, чтобы начать вводить текст.</w:t>
      </w:r>
    </w:p>
    <w:p w:rsidR="004B0869" w:rsidRPr="00B9139B" w:rsidRDefault="004B0869" w:rsidP="004B0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39B" w:rsidRPr="00B9139B" w:rsidRDefault="004B0869" w:rsidP="004B0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71788" wp14:editId="7C3E896E">
            <wp:extent cx="2932386" cy="234584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161" cy="23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69" w:rsidRDefault="004B0869" w:rsidP="004B08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lastRenderedPageBreak/>
        <w:t>Вариант № 2</w:t>
      </w:r>
    </w:p>
    <w:p w:rsidR="004B0869" w:rsidRDefault="00455708" w:rsidP="004B08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4.</w:t>
      </w:r>
      <w:r w:rsidR="004B08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B0869" w:rsidRPr="004B08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</w:t>
      </w:r>
      <w:r w:rsidR="004B08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устом месте </w:t>
      </w:r>
      <w:r w:rsidR="004B0869" w:rsidRPr="004B08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че</w:t>
      </w:r>
      <w:r w:rsidR="004B08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4B0869" w:rsidRPr="004B08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ол</w:t>
      </w:r>
      <w:r w:rsidR="004B08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 нажмите правой кнопкой мыши. Откроется окошко</w:t>
      </w:r>
    </w:p>
    <w:p w:rsidR="004B0869" w:rsidRPr="004B0869" w:rsidRDefault="004B0869" w:rsidP="004B0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2B36AD" wp14:editId="42DD4C1C">
            <wp:extent cx="6132786" cy="6261223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202" t="26812" r="28891" b="26087"/>
                    <a:stretch/>
                  </pic:blipFill>
                  <pic:spPr bwMode="auto">
                    <a:xfrm>
                      <a:off x="0" y="0"/>
                      <a:ext cx="6145802" cy="627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869" w:rsidRDefault="004B0869" w:rsidP="00EC1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9139B" w:rsidRDefault="00455708" w:rsidP="004B0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5.</w:t>
      </w:r>
      <w:r w:rsidR="004B08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565FD" w:rsidRPr="00F565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жмите</w:t>
      </w:r>
      <w:r w:rsidR="00F565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Создать» и в открывшемся перечне выберите </w:t>
      </w:r>
      <w:r w:rsidR="00F565FD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 Word</w:t>
      </w:r>
    </w:p>
    <w:p w:rsidR="00F565FD" w:rsidRDefault="00F565FD" w:rsidP="00F5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DB007" wp14:editId="0E16DEED">
            <wp:extent cx="7251222" cy="63850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019" t="8212" r="15365" b="29468"/>
                    <a:stretch/>
                  </pic:blipFill>
                  <pic:spPr bwMode="auto">
                    <a:xfrm>
                      <a:off x="0" y="0"/>
                      <a:ext cx="7280136" cy="641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5FD" w:rsidRDefault="00455708" w:rsidP="00F56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.6.</w:t>
      </w:r>
      <w:r w:rsidR="00F565F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565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вый документ </w:t>
      </w:r>
      <w:r w:rsidR="00F565FD" w:rsidRPr="00B9139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 Word</w:t>
      </w:r>
      <w:r w:rsidR="00F565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явился на рабочем столе. </w:t>
      </w:r>
    </w:p>
    <w:p w:rsidR="00F565FD" w:rsidRDefault="00F565FD" w:rsidP="00F565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2F088" wp14:editId="3A82615B">
            <wp:extent cx="4130565" cy="2682492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773" t="16867" r="64661" b="68061"/>
                    <a:stretch/>
                  </pic:blipFill>
                  <pic:spPr bwMode="auto">
                    <a:xfrm>
                      <a:off x="0" y="0"/>
                      <a:ext cx="4148673" cy="26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5FD" w:rsidRDefault="00F565FD" w:rsidP="00F5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FD" w:rsidRDefault="00455708" w:rsidP="00F56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7.</w:t>
      </w:r>
      <w:r w:rsidR="00F565F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565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водим название документа. Затем открываем его.</w:t>
      </w:r>
    </w:p>
    <w:p w:rsidR="00F565FD" w:rsidRDefault="00F565FD" w:rsidP="006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DB2A1" wp14:editId="721AAAC5">
            <wp:extent cx="4349450" cy="347947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367" cy="34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FD" w:rsidRDefault="00455708" w:rsidP="00F565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F565FD">
        <w:rPr>
          <w:rFonts w:ascii="Times New Roman" w:hAnsi="Times New Roman" w:cs="Times New Roman"/>
          <w:b/>
          <w:sz w:val="28"/>
        </w:rPr>
        <w:t>НАВИГАЦИЯ</w:t>
      </w:r>
    </w:p>
    <w:p w:rsidR="00F565FD" w:rsidRDefault="00455708" w:rsidP="00436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436CC2" w:rsidRPr="00436CC2">
        <w:rPr>
          <w:rFonts w:ascii="Times New Roman" w:hAnsi="Times New Roman" w:cs="Times New Roman"/>
          <w:b/>
          <w:sz w:val="28"/>
        </w:rPr>
        <w:t>1.</w:t>
      </w:r>
      <w:r w:rsidR="00436CC2">
        <w:rPr>
          <w:rFonts w:ascii="Times New Roman" w:hAnsi="Times New Roman" w:cs="Times New Roman"/>
          <w:sz w:val="28"/>
        </w:rPr>
        <w:t xml:space="preserve"> </w:t>
      </w:r>
      <w:r w:rsidR="00F565FD" w:rsidRPr="00F565FD">
        <w:rPr>
          <w:rFonts w:ascii="Times New Roman" w:hAnsi="Times New Roman" w:cs="Times New Roman"/>
          <w:sz w:val="28"/>
        </w:rPr>
        <w:t>Мигающий курсор (указатель мыши) в документе сообщает вам, где вы печатаете. Где бы ни находился мигающий курсор, буквы, которые вы вводите, будут вставлены в эту точку. Когда вы начинаете пустой документ, мигающий курсор будет в начале вашего документа, это значит,</w:t>
      </w:r>
      <w:r w:rsidR="00F565FD">
        <w:rPr>
          <w:rFonts w:ascii="Times New Roman" w:hAnsi="Times New Roman" w:cs="Times New Roman"/>
          <w:sz w:val="28"/>
        </w:rPr>
        <w:t xml:space="preserve"> что он готов для начала ввода.</w:t>
      </w:r>
    </w:p>
    <w:p w:rsidR="006D5816" w:rsidRDefault="006D5816" w:rsidP="006D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3112" wp14:editId="6265296C">
                <wp:simplePos x="0" y="0"/>
                <wp:positionH relativeFrom="column">
                  <wp:posOffset>3688080</wp:posOffset>
                </wp:positionH>
                <wp:positionV relativeFrom="paragraph">
                  <wp:posOffset>1205865</wp:posOffset>
                </wp:positionV>
                <wp:extent cx="333375" cy="114300"/>
                <wp:effectExtent l="57150" t="38100" r="9525" b="9525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90.4pt;margin-top:94.95pt;width:26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" adj="370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F302AD" wp14:editId="4EBA9D02">
            <wp:extent cx="6982691" cy="273700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" r="-1061" b="50483"/>
                    <a:stretch/>
                  </pic:blipFill>
                  <pic:spPr bwMode="auto">
                    <a:xfrm>
                      <a:off x="0" y="0"/>
                      <a:ext cx="6997072" cy="274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CC2" w:rsidRDefault="00455708" w:rsidP="00436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436CC2">
        <w:rPr>
          <w:rFonts w:ascii="Times New Roman" w:hAnsi="Times New Roman" w:cs="Times New Roman"/>
          <w:b/>
          <w:sz w:val="28"/>
        </w:rPr>
        <w:t>2</w:t>
      </w:r>
      <w:r w:rsidR="00436CC2" w:rsidRPr="00436CC2">
        <w:rPr>
          <w:rFonts w:ascii="Times New Roman" w:hAnsi="Times New Roman" w:cs="Times New Roman"/>
          <w:b/>
          <w:sz w:val="28"/>
        </w:rPr>
        <w:t>.</w:t>
      </w:r>
      <w:r w:rsidR="00436CC2">
        <w:rPr>
          <w:rFonts w:ascii="Times New Roman" w:hAnsi="Times New Roman" w:cs="Times New Roman"/>
          <w:sz w:val="28"/>
        </w:rPr>
        <w:t xml:space="preserve"> </w:t>
      </w:r>
      <w:r w:rsidR="00436CC2" w:rsidRPr="00436CC2">
        <w:rPr>
          <w:rFonts w:ascii="Times New Roman" w:hAnsi="Times New Roman" w:cs="Times New Roman"/>
          <w:sz w:val="28"/>
        </w:rPr>
        <w:t>По мере ввода курсор также перемещается с каждой буквой. Это показывает вам, где находится фокус для ввода.</w:t>
      </w:r>
    </w:p>
    <w:p w:rsidR="00436CC2" w:rsidRDefault="00436CC2" w:rsidP="00436CC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640B9" wp14:editId="1E8DE1BC">
                <wp:simplePos x="0" y="0"/>
                <wp:positionH relativeFrom="column">
                  <wp:posOffset>5669915</wp:posOffset>
                </wp:positionH>
                <wp:positionV relativeFrom="paragraph">
                  <wp:posOffset>1661160</wp:posOffset>
                </wp:positionV>
                <wp:extent cx="333375" cy="114300"/>
                <wp:effectExtent l="57150" t="38100" r="9525" b="95250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3" o:spid="_x0000_s1026" type="#_x0000_t66" style="position:absolute;margin-left:446.45pt;margin-top:130.8pt;width:26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" adj="370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19ABAF" wp14:editId="27DC2FDE">
            <wp:extent cx="7914447" cy="27075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7236"/>
                    <a:stretch/>
                  </pic:blipFill>
                  <pic:spPr bwMode="auto">
                    <a:xfrm>
                      <a:off x="0" y="0"/>
                      <a:ext cx="7938892" cy="27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CC2" w:rsidRDefault="00455708" w:rsidP="00436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="00436CC2">
        <w:rPr>
          <w:rFonts w:ascii="Times New Roman" w:hAnsi="Times New Roman" w:cs="Times New Roman"/>
          <w:b/>
          <w:sz w:val="28"/>
        </w:rPr>
        <w:t>3</w:t>
      </w:r>
      <w:r w:rsidR="00436CC2" w:rsidRPr="00436CC2">
        <w:rPr>
          <w:rFonts w:ascii="Times New Roman" w:hAnsi="Times New Roman" w:cs="Times New Roman"/>
          <w:b/>
          <w:sz w:val="28"/>
        </w:rPr>
        <w:t>.</w:t>
      </w:r>
      <w:r w:rsidR="00436CC2">
        <w:rPr>
          <w:rFonts w:ascii="Times New Roman" w:hAnsi="Times New Roman" w:cs="Times New Roman"/>
          <w:sz w:val="28"/>
        </w:rPr>
        <w:t xml:space="preserve"> </w:t>
      </w:r>
      <w:r w:rsidR="00436CC2" w:rsidRPr="00436CC2">
        <w:rPr>
          <w:rFonts w:ascii="Times New Roman" w:hAnsi="Times New Roman" w:cs="Times New Roman"/>
          <w:sz w:val="28"/>
        </w:rPr>
        <w:t>Переместите указатель мышью туда, где вы хотите изменить или добавить текст. Щелкните мышью. Мигающий курсор будет перемещен в то место, где вы нажали, для редактирования или вставки текста.</w:t>
      </w:r>
    </w:p>
    <w:p w:rsidR="00436CC2" w:rsidRDefault="00455708" w:rsidP="00436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436CC2">
        <w:rPr>
          <w:rFonts w:ascii="Times New Roman" w:hAnsi="Times New Roman" w:cs="Times New Roman"/>
          <w:b/>
          <w:sz w:val="28"/>
        </w:rPr>
        <w:t>4</w:t>
      </w:r>
      <w:r w:rsidR="00436CC2" w:rsidRPr="00436CC2">
        <w:rPr>
          <w:rFonts w:ascii="Times New Roman" w:hAnsi="Times New Roman" w:cs="Times New Roman"/>
          <w:b/>
          <w:sz w:val="28"/>
        </w:rPr>
        <w:t>.</w:t>
      </w:r>
      <w:r w:rsidR="00436CC2" w:rsidRPr="00436CC2">
        <w:t xml:space="preserve"> </w:t>
      </w:r>
      <w:r w:rsidR="00436CC2" w:rsidRPr="00436CC2">
        <w:rPr>
          <w:rFonts w:ascii="Times New Roman" w:hAnsi="Times New Roman" w:cs="Times New Roman"/>
          <w:sz w:val="28"/>
        </w:rPr>
        <w:t xml:space="preserve">Перемещаться по документу можно </w:t>
      </w:r>
      <w:r w:rsidR="00436CC2">
        <w:rPr>
          <w:rFonts w:ascii="Times New Roman" w:hAnsi="Times New Roman" w:cs="Times New Roman"/>
          <w:sz w:val="28"/>
        </w:rPr>
        <w:t xml:space="preserve">не только с помощью колесика мышки, но и </w:t>
      </w:r>
      <w:r w:rsidR="00436CC2" w:rsidRPr="00436CC2">
        <w:rPr>
          <w:rFonts w:ascii="Times New Roman" w:hAnsi="Times New Roman" w:cs="Times New Roman"/>
          <w:sz w:val="28"/>
        </w:rPr>
        <w:t>с помощью стрелок. Нажатие этих клавиш со стрелками перемещает мигающий курсор вверх, вниз по строкам текста, и направо/налево по одному символу.</w:t>
      </w:r>
    </w:p>
    <w:p w:rsidR="00436CC2" w:rsidRDefault="00436CC2" w:rsidP="00436CC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 wp14:anchorId="45252294" wp14:editId="3CAC53D2">
            <wp:extent cx="2339439" cy="1755692"/>
            <wp:effectExtent l="0" t="0" r="3810" b="0"/>
            <wp:docPr id="14" name="Рисунок 14" descr="Перемещаться по документу можно с помощью стре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мещаться по документу можно с помощью стрел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94" cy="17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C2" w:rsidRDefault="00455708" w:rsidP="00436C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436CC2">
        <w:rPr>
          <w:rFonts w:ascii="Times New Roman" w:hAnsi="Times New Roman" w:cs="Times New Roman"/>
          <w:b/>
          <w:sz w:val="28"/>
        </w:rPr>
        <w:t>КАК ВЫБРАТЬ/ВЫДЕЛИТЬ ТЕКСТ</w:t>
      </w:r>
    </w:p>
    <w:p w:rsidR="00436CC2" w:rsidRDefault="00436CC2" w:rsidP="00AB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6CC2">
        <w:rPr>
          <w:rFonts w:ascii="Times New Roman" w:hAnsi="Times New Roman" w:cs="Times New Roman"/>
          <w:sz w:val="28"/>
        </w:rPr>
        <w:t xml:space="preserve">Выбор или выделение текста позволяет вам изменять выделенный фрагмент с точки зрения стиля, шрифта и/или цвета и даже заменять слова, если это необходимо. </w:t>
      </w:r>
    </w:p>
    <w:p w:rsidR="00AB0753" w:rsidRPr="00AB0753" w:rsidRDefault="00455708" w:rsidP="00AB07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B0753" w:rsidRPr="00AB075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B0753" w:rsidRPr="00AB0753">
        <w:rPr>
          <w:rFonts w:ascii="Times New Roman" w:hAnsi="Times New Roman" w:cs="Times New Roman"/>
          <w:sz w:val="28"/>
          <w:szCs w:val="28"/>
        </w:rPr>
        <w:t>Для выбора текста используется мышь. При перемещении указатель будет меняться.</w:t>
      </w:r>
    </w:p>
    <w:p w:rsidR="00AB0753" w:rsidRDefault="00455708" w:rsidP="00AB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B0753" w:rsidRPr="00AB075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B0753" w:rsidRPr="00AB0753">
        <w:rPr>
          <w:rFonts w:ascii="Times New Roman" w:hAnsi="Times New Roman" w:cs="Times New Roman"/>
          <w:sz w:val="28"/>
          <w:szCs w:val="28"/>
        </w:rPr>
        <w:t>Переместите указатель на начало необходимого фрагмента. Нажмите и удерживайте левую кнопку мыши. Выполняя это, переместите указатель туда, где необходимо остановить выбор. При перемещении мыши текст будет выделяться. Когда вы закончите свой выбор, отпустите левую кнопку мыши.</w:t>
      </w:r>
    </w:p>
    <w:p w:rsidR="00AB0753" w:rsidRPr="00AB0753" w:rsidRDefault="00AB0753" w:rsidP="00AB0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860C7" wp14:editId="544582B1">
            <wp:extent cx="767820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5340"/>
                    <a:stretch/>
                  </pic:blipFill>
                  <pic:spPr bwMode="auto">
                    <a:xfrm>
                      <a:off x="0" y="0"/>
                      <a:ext cx="7683585" cy="274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753" w:rsidRDefault="00455708" w:rsidP="00AB075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B0753" w:rsidRPr="00AB0753">
        <w:rPr>
          <w:b/>
          <w:sz w:val="28"/>
          <w:szCs w:val="28"/>
        </w:rPr>
        <w:t>3.</w:t>
      </w:r>
      <w:r w:rsidR="00AB0753" w:rsidRPr="00AB0753">
        <w:rPr>
          <w:sz w:val="28"/>
          <w:szCs w:val="28"/>
        </w:rPr>
        <w:t xml:space="preserve"> Выбранный текст теперь может быть отформатирован или изменен.</w:t>
      </w:r>
    </w:p>
    <w:p w:rsidR="009265A7" w:rsidRPr="009265A7" w:rsidRDefault="009265A7" w:rsidP="00AB075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265A7">
        <w:rPr>
          <w:b/>
          <w:sz w:val="28"/>
          <w:szCs w:val="28"/>
        </w:rPr>
        <w:t>3.4.</w:t>
      </w:r>
      <w:r>
        <w:rPr>
          <w:sz w:val="28"/>
          <w:szCs w:val="28"/>
        </w:rPr>
        <w:t xml:space="preserve"> Чтобы выделить весь текст документа, нажмите </w:t>
      </w:r>
      <w:r>
        <w:rPr>
          <w:b/>
          <w:sz w:val="28"/>
        </w:rPr>
        <w:t>Ctrl+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.</w:t>
      </w:r>
    </w:p>
    <w:p w:rsidR="00AB0753" w:rsidRPr="00436CC2" w:rsidRDefault="00AB0753" w:rsidP="00AB0753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AB0753" w:rsidRDefault="00455708" w:rsidP="00AB07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AB0753">
        <w:rPr>
          <w:rFonts w:ascii="Times New Roman" w:hAnsi="Times New Roman" w:cs="Times New Roman"/>
          <w:b/>
          <w:sz w:val="28"/>
        </w:rPr>
        <w:t>КАК СКОПИРОВАТЬ</w:t>
      </w:r>
      <w:r>
        <w:rPr>
          <w:rFonts w:ascii="Times New Roman" w:hAnsi="Times New Roman" w:cs="Times New Roman"/>
          <w:b/>
          <w:sz w:val="28"/>
        </w:rPr>
        <w:t>/ВСТАВИТЬ</w:t>
      </w:r>
      <w:r w:rsidR="00AB0753">
        <w:rPr>
          <w:rFonts w:ascii="Times New Roman" w:hAnsi="Times New Roman" w:cs="Times New Roman"/>
          <w:b/>
          <w:sz w:val="28"/>
        </w:rPr>
        <w:t xml:space="preserve"> ТЕКСТ</w:t>
      </w:r>
    </w:p>
    <w:p w:rsidR="00436CC2" w:rsidRDefault="00455708" w:rsidP="00AB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B0753" w:rsidRPr="00AB075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708">
        <w:rPr>
          <w:rFonts w:ascii="Times New Roman" w:hAnsi="Times New Roman" w:cs="Times New Roman"/>
          <w:sz w:val="28"/>
          <w:szCs w:val="28"/>
        </w:rPr>
        <w:t>Чтобы скопировать текст</w:t>
      </w:r>
      <w:r>
        <w:rPr>
          <w:rFonts w:ascii="Times New Roman" w:hAnsi="Times New Roman" w:cs="Times New Roman"/>
          <w:sz w:val="28"/>
          <w:szCs w:val="28"/>
        </w:rPr>
        <w:t>, выделяем требуемый фрагмент (п.</w:t>
      </w:r>
      <w:r w:rsidRPr="0045570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Затем нажимаем правой кнопкой мыши. Появляетс</w:t>
      </w:r>
      <w:r w:rsidR="003F21F3">
        <w:rPr>
          <w:rFonts w:ascii="Times New Roman" w:hAnsi="Times New Roman" w:cs="Times New Roman"/>
          <w:sz w:val="28"/>
          <w:szCs w:val="28"/>
        </w:rPr>
        <w:t>я окошечко, в котором выбираем «К</w:t>
      </w:r>
      <w:r>
        <w:rPr>
          <w:rFonts w:ascii="Times New Roman" w:hAnsi="Times New Roman" w:cs="Times New Roman"/>
          <w:sz w:val="28"/>
          <w:szCs w:val="28"/>
        </w:rPr>
        <w:t>опировать</w:t>
      </w:r>
      <w:r w:rsidR="003F21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708" w:rsidRDefault="00455708" w:rsidP="003F2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39652" wp14:editId="499A8F58">
                <wp:simplePos x="0" y="0"/>
                <wp:positionH relativeFrom="column">
                  <wp:posOffset>5974715</wp:posOffset>
                </wp:positionH>
                <wp:positionV relativeFrom="paragraph">
                  <wp:posOffset>2755751</wp:posOffset>
                </wp:positionV>
                <wp:extent cx="333375" cy="114300"/>
                <wp:effectExtent l="57150" t="38100" r="9525" b="95250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8" o:spid="_x0000_s1026" type="#_x0000_t66" style="position:absolute;margin-left:470.45pt;margin-top:217pt;width:26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" adj="370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7A0EB7" wp14:editId="6A9363F6">
            <wp:extent cx="9517064" cy="5082639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3242"/>
                    <a:stretch/>
                  </pic:blipFill>
                  <pic:spPr bwMode="auto">
                    <a:xfrm>
                      <a:off x="0" y="0"/>
                      <a:ext cx="9534206" cy="509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1F3" w:rsidRDefault="003F21F3" w:rsidP="00AB07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еще один способ: выделяем требуемый фрагмент текста и нажимаем </w:t>
      </w:r>
      <w:r w:rsidRPr="003F21F3">
        <w:rPr>
          <w:rFonts w:ascii="Times New Roman" w:hAnsi="Times New Roman" w:cs="Times New Roman"/>
          <w:b/>
          <w:sz w:val="28"/>
        </w:rPr>
        <w:t>Ctrl+C</w:t>
      </w:r>
      <w:r w:rsidRPr="003F21F3">
        <w:rPr>
          <w:rFonts w:ascii="Times New Roman" w:hAnsi="Times New Roman" w:cs="Times New Roman"/>
          <w:sz w:val="28"/>
        </w:rPr>
        <w:t>.</w:t>
      </w:r>
    </w:p>
    <w:p w:rsidR="003F21F3" w:rsidRDefault="003F21F3" w:rsidP="00AB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копирован.</w:t>
      </w:r>
    </w:p>
    <w:p w:rsidR="003F21F3" w:rsidRDefault="003F21F3" w:rsidP="00AB0753">
      <w:pPr>
        <w:spacing w:after="0" w:line="240" w:lineRule="auto"/>
        <w:jc w:val="both"/>
      </w:pPr>
      <w:r w:rsidRPr="00085234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вставить скопированный текст, поместите курсор мыши в то место, куда хотите вставить текст. Нажмите правой кнопкой мыши и выберите «Вставить». Или </w:t>
      </w:r>
      <w:r w:rsidRPr="003F21F3">
        <w:rPr>
          <w:rFonts w:ascii="Times New Roman" w:hAnsi="Times New Roman" w:cs="Times New Roman"/>
          <w:b/>
          <w:sz w:val="28"/>
          <w:szCs w:val="28"/>
        </w:rPr>
        <w:t>Ctrl+</w:t>
      </w:r>
      <w:r w:rsidRPr="003F21F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t>.</w:t>
      </w:r>
    </w:p>
    <w:p w:rsidR="00A45131" w:rsidRDefault="00A45131" w:rsidP="00A45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EBA45" wp14:editId="39ECC41B">
            <wp:extent cx="6708771" cy="26481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0657"/>
                    <a:stretch/>
                  </pic:blipFill>
                  <pic:spPr bwMode="auto">
                    <a:xfrm>
                      <a:off x="0" y="0"/>
                      <a:ext cx="6725547" cy="265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31" w:rsidRDefault="00A45131" w:rsidP="00A45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явился в необходимом месте.</w:t>
      </w:r>
    </w:p>
    <w:p w:rsidR="00A45131" w:rsidRDefault="00A45131" w:rsidP="00A45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4">
        <w:rPr>
          <w:rFonts w:ascii="Times New Roman" w:hAnsi="Times New Roman" w:cs="Times New Roman"/>
          <w:b/>
          <w:sz w:val="28"/>
          <w:szCs w:val="28"/>
        </w:rPr>
        <w:t>4.3.</w:t>
      </w:r>
      <w:r w:rsidRPr="00A45131">
        <w:rPr>
          <w:rFonts w:ascii="Times New Roman" w:hAnsi="Times New Roman" w:cs="Times New Roman"/>
          <w:sz w:val="28"/>
          <w:szCs w:val="28"/>
        </w:rPr>
        <w:t xml:space="preserve"> </w:t>
      </w:r>
      <w:r w:rsidR="00085234">
        <w:rPr>
          <w:rFonts w:ascii="Times New Roman" w:hAnsi="Times New Roman" w:cs="Times New Roman"/>
          <w:sz w:val="28"/>
          <w:szCs w:val="28"/>
        </w:rPr>
        <w:t xml:space="preserve">Данные функции также </w:t>
      </w:r>
      <w:r w:rsidR="00085234" w:rsidRPr="00085234">
        <w:rPr>
          <w:rFonts w:ascii="Times New Roman" w:hAnsi="Times New Roman" w:cs="Times New Roman"/>
          <w:sz w:val="28"/>
        </w:rPr>
        <w:t>позволяют вставлять текст из сторонних источников, не перепечатывая его</w:t>
      </w:r>
      <w:r w:rsidR="00085234">
        <w:rPr>
          <w:rFonts w:ascii="Times New Roman" w:hAnsi="Times New Roman" w:cs="Times New Roman"/>
          <w:sz w:val="28"/>
        </w:rPr>
        <w:t>.</w:t>
      </w:r>
    </w:p>
    <w:p w:rsidR="00A45131" w:rsidRPr="00A813F8" w:rsidRDefault="00A813F8" w:rsidP="00F92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F8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ите нужный вам фрагмент. Щелкните по значку копирования в левой части ленты форматирования. Текст тут же скопируется в буфер обмена вашего компьютер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ее </w:t>
      </w:r>
      <w:r w:rsidRPr="00A81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13F8">
        <w:rPr>
          <w:rFonts w:ascii="Times New Roman" w:hAnsi="Times New Roman" w:cs="Times New Roman"/>
          <w:sz w:val="28"/>
          <w:szCs w:val="28"/>
        </w:rPr>
        <w:t>ереместите курсор и нажмите «Вставить».</w:t>
      </w:r>
    </w:p>
    <w:p w:rsidR="00A813F8" w:rsidRPr="00A813F8" w:rsidRDefault="00A813F8" w:rsidP="00A813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C0DE2" wp14:editId="741D7B47">
                <wp:simplePos x="0" y="0"/>
                <wp:positionH relativeFrom="column">
                  <wp:posOffset>1405213</wp:posOffset>
                </wp:positionH>
                <wp:positionV relativeFrom="paragraph">
                  <wp:posOffset>751708</wp:posOffset>
                </wp:positionV>
                <wp:extent cx="518615" cy="291721"/>
                <wp:effectExtent l="57150" t="38100" r="0" b="89535"/>
                <wp:wrapNone/>
                <wp:docPr id="41" name="Стрелка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615" cy="29172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1" o:spid="_x0000_s1026" type="#_x0000_t66" style="position:absolute;margin-left:110.65pt;margin-top:59.2pt;width:40.85pt;height:22.9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" adj="607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0F4D61" wp14:editId="28183C03">
            <wp:extent cx="5615545" cy="2778826"/>
            <wp:effectExtent l="0" t="0" r="444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" r="62512" b="76812"/>
                    <a:stretch/>
                  </pic:blipFill>
                  <pic:spPr bwMode="auto">
                    <a:xfrm>
                      <a:off x="0" y="0"/>
                      <a:ext cx="5620442" cy="278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234" w:rsidRDefault="00085234" w:rsidP="000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4">
        <w:rPr>
          <w:rFonts w:ascii="Times New Roman" w:hAnsi="Times New Roman" w:cs="Times New Roman"/>
          <w:b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sz w:val="28"/>
          <w:szCs w:val="28"/>
        </w:rPr>
        <w:t xml:space="preserve"> Чтобы удалить текст, нажмите</w:t>
      </w:r>
      <w:r w:rsidRPr="00A45131">
        <w:rPr>
          <w:rFonts w:ascii="Times New Roman" w:hAnsi="Times New Roman" w:cs="Times New Roman"/>
          <w:sz w:val="28"/>
          <w:szCs w:val="28"/>
        </w:rPr>
        <w:t> </w:t>
      </w:r>
      <w:r w:rsidRPr="00A45131">
        <w:rPr>
          <w:rFonts w:ascii="Times New Roman" w:hAnsi="Times New Roman" w:cs="Times New Roman"/>
          <w:b/>
          <w:sz w:val="28"/>
          <w:szCs w:val="28"/>
        </w:rPr>
        <w:t>Backspa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131" w:rsidRDefault="00085234" w:rsidP="000852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C2F44A" wp14:editId="06229361">
            <wp:extent cx="3900487" cy="2600325"/>
            <wp:effectExtent l="0" t="0" r="5080" b="0"/>
            <wp:docPr id="20" name="Рисунок 20" descr="Bac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spa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21" cy="26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4C" w:rsidRDefault="00F92F4C" w:rsidP="00A451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A45131" w:rsidRDefault="00A45131" w:rsidP="00A451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КАК ИЗМЕНИТЬ</w:t>
      </w:r>
      <w:r w:rsidR="00087AE0">
        <w:rPr>
          <w:rFonts w:ascii="Times New Roman" w:hAnsi="Times New Roman" w:cs="Times New Roman"/>
          <w:b/>
          <w:sz w:val="28"/>
        </w:rPr>
        <w:t xml:space="preserve"> ШРИФТ</w:t>
      </w:r>
      <w:r>
        <w:rPr>
          <w:rFonts w:ascii="Times New Roman" w:hAnsi="Times New Roman" w:cs="Times New Roman"/>
          <w:b/>
          <w:sz w:val="28"/>
        </w:rPr>
        <w:t xml:space="preserve"> И </w:t>
      </w:r>
      <w:r w:rsidR="00087AE0">
        <w:rPr>
          <w:rFonts w:ascii="Times New Roman" w:hAnsi="Times New Roman" w:cs="Times New Roman"/>
          <w:b/>
          <w:sz w:val="28"/>
        </w:rPr>
        <w:t xml:space="preserve">РАЗМЕР </w:t>
      </w:r>
      <w:r>
        <w:rPr>
          <w:rFonts w:ascii="Times New Roman" w:hAnsi="Times New Roman" w:cs="Times New Roman"/>
          <w:b/>
          <w:sz w:val="28"/>
        </w:rPr>
        <w:t>ТЕКСТА</w:t>
      </w:r>
    </w:p>
    <w:p w:rsidR="00A45131" w:rsidRPr="0022710F" w:rsidRDefault="00A45131" w:rsidP="00A451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131">
        <w:rPr>
          <w:rFonts w:ascii="Times New Roman" w:hAnsi="Times New Roman" w:cs="Times New Roman"/>
          <w:b/>
          <w:sz w:val="28"/>
        </w:rPr>
        <w:t>5.1</w:t>
      </w:r>
      <w:r w:rsidRPr="0022710F">
        <w:rPr>
          <w:rFonts w:ascii="Times New Roman" w:hAnsi="Times New Roman" w:cs="Times New Roman"/>
          <w:b/>
          <w:sz w:val="28"/>
        </w:rPr>
        <w:t xml:space="preserve">. </w:t>
      </w:r>
      <w:r w:rsidR="0022710F">
        <w:rPr>
          <w:rFonts w:ascii="Times New Roman" w:hAnsi="Times New Roman" w:cs="Times New Roman"/>
          <w:sz w:val="28"/>
        </w:rPr>
        <w:t xml:space="preserve">Для изменения размера текста выделите необходимый фрагмент (п. </w:t>
      </w:r>
      <w:r w:rsidR="0022710F" w:rsidRPr="0022710F">
        <w:rPr>
          <w:rFonts w:ascii="Times New Roman" w:hAnsi="Times New Roman" w:cs="Times New Roman"/>
          <w:b/>
          <w:sz w:val="28"/>
        </w:rPr>
        <w:t>3</w:t>
      </w:r>
      <w:r w:rsidR="0022710F">
        <w:rPr>
          <w:rFonts w:ascii="Times New Roman" w:hAnsi="Times New Roman" w:cs="Times New Roman"/>
          <w:sz w:val="28"/>
        </w:rPr>
        <w:t xml:space="preserve">). </w:t>
      </w:r>
      <w:r w:rsidR="00087AE0" w:rsidRPr="00087AE0">
        <w:rPr>
          <w:rFonts w:ascii="Times New Roman" w:hAnsi="Times New Roman" w:cs="Times New Roman"/>
          <w:sz w:val="28"/>
          <w:szCs w:val="28"/>
        </w:rPr>
        <w:t>Чтобы поменять вид шрифта, щелкните на стрелку рядом со стилем шрифта в панели инструментов.</w:t>
      </w:r>
    </w:p>
    <w:p w:rsidR="00A45131" w:rsidRDefault="009265A7" w:rsidP="00A45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C9134" wp14:editId="00DB751A">
                <wp:simplePos x="0" y="0"/>
                <wp:positionH relativeFrom="column">
                  <wp:posOffset>3409199</wp:posOffset>
                </wp:positionH>
                <wp:positionV relativeFrom="paragraph">
                  <wp:posOffset>996076</wp:posOffset>
                </wp:positionV>
                <wp:extent cx="593725" cy="308610"/>
                <wp:effectExtent l="57150" t="38100" r="0" b="91440"/>
                <wp:wrapNone/>
                <wp:docPr id="27" name="Стрелка вле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7" o:spid="_x0000_s1026" type="#_x0000_t66" style="position:absolute;margin-left:268.45pt;margin-top:78.45pt;width:46.7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087AE0">
        <w:rPr>
          <w:noProof/>
          <w:lang w:eastAsia="ru-RU"/>
        </w:rPr>
        <w:drawing>
          <wp:inline distT="0" distB="0" distL="0" distR="0" wp14:anchorId="7E2807A3" wp14:editId="60B9E3F6">
            <wp:extent cx="8111926" cy="262444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9558"/>
                    <a:stretch/>
                  </pic:blipFill>
                  <pic:spPr bwMode="auto">
                    <a:xfrm>
                      <a:off x="0" y="0"/>
                      <a:ext cx="8139044" cy="26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AE0" w:rsidRDefault="00087AE0" w:rsidP="0008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E0">
        <w:rPr>
          <w:rFonts w:ascii="Times New Roman" w:hAnsi="Times New Roman" w:cs="Times New Roman"/>
          <w:sz w:val="28"/>
          <w:szCs w:val="28"/>
        </w:rPr>
        <w:t>Выберите стиль шрифта из раскрывающегося списка.</w:t>
      </w:r>
      <w:r>
        <w:rPr>
          <w:rFonts w:ascii="Times New Roman" w:hAnsi="Times New Roman" w:cs="Times New Roman"/>
          <w:sz w:val="28"/>
          <w:szCs w:val="28"/>
        </w:rPr>
        <w:t xml:space="preserve"> Одним из самых распространенных является </w:t>
      </w:r>
      <w:r w:rsidRPr="00087AE0">
        <w:rPr>
          <w:rFonts w:ascii="Times New Roman" w:hAnsi="Times New Roman" w:cs="Times New Roman"/>
          <w:b/>
          <w:sz w:val="28"/>
          <w:szCs w:val="28"/>
          <w:lang w:val="en-US"/>
        </w:rPr>
        <w:t>Times</w:t>
      </w:r>
      <w:r w:rsidRPr="00087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AE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087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AE0">
        <w:rPr>
          <w:rFonts w:ascii="Times New Roman" w:hAnsi="Times New Roman" w:cs="Times New Roman"/>
          <w:b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E0" w:rsidRDefault="00087AE0" w:rsidP="00087A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2</w:t>
      </w:r>
      <w:r w:rsidRPr="0022710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87AE0">
        <w:rPr>
          <w:rFonts w:ascii="Times New Roman" w:hAnsi="Times New Roman" w:cs="Times New Roman"/>
          <w:sz w:val="28"/>
        </w:rPr>
        <w:t>Рядом с полем стиля шрифта находится поле, содержащее число и стрелку. Оно изменяет размер шрифта. Нажмите на стрелку. Выберите размер</w:t>
      </w:r>
      <w:r w:rsidR="00AE54AE">
        <w:rPr>
          <w:rFonts w:ascii="Times New Roman" w:hAnsi="Times New Roman" w:cs="Times New Roman"/>
          <w:sz w:val="28"/>
        </w:rPr>
        <w:t>,</w:t>
      </w:r>
      <w:r w:rsidRPr="00087AE0">
        <w:rPr>
          <w:rFonts w:ascii="Times New Roman" w:hAnsi="Times New Roman" w:cs="Times New Roman"/>
          <w:sz w:val="28"/>
        </w:rPr>
        <w:t xml:space="preserve"> так же как и стиль</w:t>
      </w:r>
      <w:r w:rsidR="00AE54AE">
        <w:rPr>
          <w:rFonts w:ascii="Times New Roman" w:hAnsi="Times New Roman" w:cs="Times New Roman"/>
          <w:sz w:val="28"/>
        </w:rPr>
        <w:t>,</w:t>
      </w:r>
      <w:r w:rsidRPr="00087AE0">
        <w:rPr>
          <w:rFonts w:ascii="Times New Roman" w:hAnsi="Times New Roman" w:cs="Times New Roman"/>
          <w:sz w:val="28"/>
        </w:rPr>
        <w:t xml:space="preserve"> из раскрывающегося списка опций.</w:t>
      </w:r>
      <w:r w:rsidR="00AE54AE">
        <w:rPr>
          <w:rFonts w:ascii="Times New Roman" w:hAnsi="Times New Roman" w:cs="Times New Roman"/>
          <w:sz w:val="28"/>
        </w:rPr>
        <w:t xml:space="preserve"> Например, </w:t>
      </w:r>
      <w:r w:rsidR="00AE54AE" w:rsidRPr="00AE54AE">
        <w:rPr>
          <w:rFonts w:ascii="Times New Roman" w:hAnsi="Times New Roman" w:cs="Times New Roman"/>
          <w:b/>
          <w:sz w:val="28"/>
        </w:rPr>
        <w:t>14</w:t>
      </w:r>
      <w:r w:rsidR="00AE54AE">
        <w:rPr>
          <w:rFonts w:ascii="Times New Roman" w:hAnsi="Times New Roman" w:cs="Times New Roman"/>
          <w:sz w:val="28"/>
        </w:rPr>
        <w:t>.</w:t>
      </w:r>
    </w:p>
    <w:p w:rsidR="00AE54AE" w:rsidRDefault="009265A7" w:rsidP="00271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B4163" wp14:editId="6BB857D1">
                <wp:simplePos x="0" y="0"/>
                <wp:positionH relativeFrom="column">
                  <wp:posOffset>3112309</wp:posOffset>
                </wp:positionH>
                <wp:positionV relativeFrom="paragraph">
                  <wp:posOffset>911423</wp:posOffset>
                </wp:positionV>
                <wp:extent cx="593725" cy="308610"/>
                <wp:effectExtent l="57150" t="38100" r="0" b="91440"/>
                <wp:wrapNone/>
                <wp:docPr id="26" name="Стрелка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6" o:spid="_x0000_s1026" type="#_x0000_t66" style="position:absolute;margin-left:245.05pt;margin-top:71.75pt;width:46.7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AE54AE">
        <w:rPr>
          <w:noProof/>
          <w:lang w:eastAsia="ru-RU"/>
        </w:rPr>
        <w:drawing>
          <wp:inline distT="0" distB="0" distL="0" distR="0" wp14:anchorId="1A0DD980" wp14:editId="205DBE9F">
            <wp:extent cx="7170580" cy="2541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6966" b="58784"/>
                    <a:stretch/>
                  </pic:blipFill>
                  <pic:spPr bwMode="auto">
                    <a:xfrm>
                      <a:off x="0" y="0"/>
                      <a:ext cx="7214408" cy="255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4AE" w:rsidRDefault="00AE54AE" w:rsidP="0008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. </w:t>
      </w:r>
    </w:p>
    <w:p w:rsidR="00AE54AE" w:rsidRDefault="00AE54AE" w:rsidP="0008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AE" w:rsidRDefault="00AE54AE" w:rsidP="00AE54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ВЫРАВНИВАНИЕ ТЕКСТА</w:t>
      </w:r>
    </w:p>
    <w:p w:rsidR="00AE54AE" w:rsidRPr="00AE54AE" w:rsidRDefault="00AE54AE" w:rsidP="0092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54AE">
        <w:rPr>
          <w:rFonts w:ascii="Times New Roman" w:hAnsi="Times New Roman" w:cs="Times New Roman"/>
          <w:sz w:val="28"/>
        </w:rPr>
        <w:t>Иногда создаваемый документ может требовать разное расположение абзацев. По умолчанию текст выравнивается по левому краю. Однако текст может</w:t>
      </w:r>
      <w:r w:rsidR="009265A7">
        <w:rPr>
          <w:rFonts w:ascii="Times New Roman" w:hAnsi="Times New Roman" w:cs="Times New Roman"/>
          <w:sz w:val="28"/>
        </w:rPr>
        <w:t xml:space="preserve"> выравниваться и по правому краю страницы,</w:t>
      </w:r>
      <w:r w:rsidRPr="00AE54AE">
        <w:rPr>
          <w:rFonts w:ascii="Times New Roman" w:hAnsi="Times New Roman" w:cs="Times New Roman"/>
          <w:sz w:val="28"/>
        </w:rPr>
        <w:t xml:space="preserve"> и по центру</w:t>
      </w:r>
      <w:r w:rsidR="009265A7">
        <w:rPr>
          <w:rFonts w:ascii="Times New Roman" w:hAnsi="Times New Roman" w:cs="Times New Roman"/>
          <w:sz w:val="28"/>
        </w:rPr>
        <w:t>, и по ширине</w:t>
      </w:r>
      <w:r w:rsidRPr="00AE54AE">
        <w:rPr>
          <w:rFonts w:ascii="Times New Roman" w:hAnsi="Times New Roman" w:cs="Times New Roman"/>
          <w:sz w:val="28"/>
        </w:rPr>
        <w:t>.</w:t>
      </w:r>
    </w:p>
    <w:p w:rsidR="00AE54AE" w:rsidRDefault="00AE54AE" w:rsidP="00087A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54AE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9265A7" w:rsidRPr="009265A7">
        <w:rPr>
          <w:rFonts w:ascii="Times New Roman" w:hAnsi="Times New Roman" w:cs="Times New Roman"/>
          <w:sz w:val="28"/>
        </w:rPr>
        <w:t>Чтобы изменить макет вашего текста, выделите текст,</w:t>
      </w:r>
      <w:r w:rsidR="009265A7">
        <w:rPr>
          <w:rFonts w:ascii="Times New Roman" w:hAnsi="Times New Roman" w:cs="Times New Roman"/>
          <w:sz w:val="28"/>
        </w:rPr>
        <w:t xml:space="preserve"> любым удобным для вас способом (п. 3).</w:t>
      </w:r>
    </w:p>
    <w:p w:rsidR="00A813F8" w:rsidRDefault="009265A7" w:rsidP="00087A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65A7">
        <w:rPr>
          <w:rFonts w:ascii="Times New Roman" w:hAnsi="Times New Roman" w:cs="Times New Roman"/>
          <w:b/>
          <w:sz w:val="28"/>
        </w:rPr>
        <w:t>6.2.</w:t>
      </w:r>
      <w:r w:rsidRPr="009265A7">
        <w:t xml:space="preserve"> </w:t>
      </w:r>
      <w:r w:rsidRPr="009265A7">
        <w:rPr>
          <w:rFonts w:ascii="Times New Roman" w:hAnsi="Times New Roman" w:cs="Times New Roman"/>
          <w:sz w:val="28"/>
        </w:rPr>
        <w:t>Чтобы выровнять его по центру, щелкните значок «Выровнять по центру» на ленте форматирования в верхней части документа.</w:t>
      </w:r>
    </w:p>
    <w:p w:rsidR="009265A7" w:rsidRDefault="009265A7" w:rsidP="00A81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6994D" wp14:editId="4613FA03">
                <wp:simplePos x="0" y="0"/>
                <wp:positionH relativeFrom="column">
                  <wp:posOffset>4052867</wp:posOffset>
                </wp:positionH>
                <wp:positionV relativeFrom="paragraph">
                  <wp:posOffset>366073</wp:posOffset>
                </wp:positionV>
                <wp:extent cx="593725" cy="308610"/>
                <wp:effectExtent l="57150" t="38100" r="0" b="9144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5" o:spid="_x0000_s1026" type="#_x0000_t66" style="position:absolute;margin-left:319.1pt;margin-top:28.8pt;width:46.7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BRgA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6B132B" wp14:editId="31CB1670">
            <wp:extent cx="6388925" cy="21943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736" r="7351" b="63544"/>
                    <a:stretch/>
                  </pic:blipFill>
                  <pic:spPr bwMode="auto">
                    <a:xfrm>
                      <a:off x="0" y="0"/>
                      <a:ext cx="6436047" cy="22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A7" w:rsidRDefault="009265A7" w:rsidP="00087A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65A7">
        <w:rPr>
          <w:rFonts w:ascii="Times New Roman" w:hAnsi="Times New Roman" w:cs="Times New Roman"/>
          <w:b/>
          <w:sz w:val="28"/>
        </w:rPr>
        <w:lastRenderedPageBreak/>
        <w:t xml:space="preserve">6.3. </w:t>
      </w:r>
      <w:r w:rsidRPr="009265A7">
        <w:rPr>
          <w:rFonts w:ascii="Times New Roman" w:hAnsi="Times New Roman" w:cs="Times New Roman"/>
          <w:sz w:val="28"/>
        </w:rPr>
        <w:t>Чтобы выровнять выделенный текст по правому краю, щелкни</w:t>
      </w:r>
      <w:r w:rsidR="00271332">
        <w:rPr>
          <w:rFonts w:ascii="Times New Roman" w:hAnsi="Times New Roman" w:cs="Times New Roman"/>
          <w:sz w:val="28"/>
        </w:rPr>
        <w:t>те следующий значок в этом ряду «Выровнять текст по правому краю».</w:t>
      </w:r>
    </w:p>
    <w:p w:rsidR="00271332" w:rsidRDefault="00271332" w:rsidP="0027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89AE8" wp14:editId="4BCB966A">
                <wp:simplePos x="0" y="0"/>
                <wp:positionH relativeFrom="column">
                  <wp:posOffset>4133463</wp:posOffset>
                </wp:positionH>
                <wp:positionV relativeFrom="paragraph">
                  <wp:posOffset>542867</wp:posOffset>
                </wp:positionV>
                <wp:extent cx="593725" cy="308610"/>
                <wp:effectExtent l="57150" t="38100" r="0" b="91440"/>
                <wp:wrapNone/>
                <wp:docPr id="29" name="Стрелка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9" o:spid="_x0000_s1026" type="#_x0000_t66" style="position:absolute;margin-left:325.45pt;margin-top:42.75pt;width:46.7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563C12" wp14:editId="734B5707">
            <wp:extent cx="9239951" cy="25531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5459"/>
                    <a:stretch/>
                  </pic:blipFill>
                  <pic:spPr bwMode="auto">
                    <a:xfrm>
                      <a:off x="0" y="0"/>
                      <a:ext cx="9259961" cy="255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32" w:rsidRDefault="00271332" w:rsidP="002713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65A7">
        <w:rPr>
          <w:rFonts w:ascii="Times New Roman" w:hAnsi="Times New Roman" w:cs="Times New Roman"/>
          <w:b/>
          <w:sz w:val="28"/>
        </w:rPr>
        <w:t>6.3.</w:t>
      </w:r>
      <w:r>
        <w:rPr>
          <w:rFonts w:ascii="Times New Roman" w:hAnsi="Times New Roman" w:cs="Times New Roman"/>
          <w:sz w:val="28"/>
        </w:rPr>
        <w:t xml:space="preserve"> </w:t>
      </w:r>
      <w:r w:rsidRPr="00271332">
        <w:rPr>
          <w:rFonts w:ascii="Times New Roman" w:hAnsi="Times New Roman" w:cs="Times New Roman"/>
          <w:sz w:val="28"/>
        </w:rPr>
        <w:t>Чтобы текст был выровнен как справа, так и слева, щелкните значок «Выравнивание по ширине».</w:t>
      </w:r>
    </w:p>
    <w:p w:rsidR="00271332" w:rsidRDefault="00271332" w:rsidP="008B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6953D" wp14:editId="10A81C01">
                <wp:simplePos x="0" y="0"/>
                <wp:positionH relativeFrom="column">
                  <wp:posOffset>4285137</wp:posOffset>
                </wp:positionH>
                <wp:positionV relativeFrom="paragraph">
                  <wp:posOffset>576151</wp:posOffset>
                </wp:positionV>
                <wp:extent cx="593725" cy="308610"/>
                <wp:effectExtent l="57150" t="38100" r="0" b="91440"/>
                <wp:wrapNone/>
                <wp:docPr id="31" name="Стрелка вле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1" o:spid="_x0000_s1026" type="#_x0000_t66" style="position:absolute;margin-left:337.4pt;margin-top:45.35pt;width:46.7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4719D9" wp14:editId="6EB7583F">
            <wp:extent cx="9439696" cy="228006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69807"/>
                    <a:stretch/>
                  </pic:blipFill>
                  <pic:spPr bwMode="auto">
                    <a:xfrm>
                      <a:off x="0" y="0"/>
                      <a:ext cx="9478187" cy="228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32" w:rsidRDefault="00271332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32" w:rsidRPr="00271332" w:rsidRDefault="00271332" w:rsidP="0027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3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4.</w:t>
      </w:r>
      <w:r w:rsidRPr="00271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ить выбранный текст можно, используя комбинацию сочетаний клавиш, что иногда бывает проще:</w:t>
      </w:r>
    </w:p>
    <w:p w:rsidR="00271332" w:rsidRPr="00271332" w:rsidRDefault="00271332" w:rsidP="0027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цент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71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ел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, нажмите клавишу </w:t>
      </w:r>
      <w:r w:rsidRPr="002713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trl + E</w:t>
      </w:r>
    </w:p>
    <w:p w:rsidR="00271332" w:rsidRPr="00271332" w:rsidRDefault="00271332" w:rsidP="0027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авому краю – </w:t>
      </w:r>
      <w:r w:rsidRPr="002713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trl + R</w:t>
      </w:r>
    </w:p>
    <w:p w:rsidR="00271332" w:rsidRPr="00271332" w:rsidRDefault="00271332" w:rsidP="0027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ширине – </w:t>
      </w:r>
      <w:r w:rsidRPr="002713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trl + J</w:t>
      </w:r>
    </w:p>
    <w:p w:rsidR="00271332" w:rsidRPr="00271332" w:rsidRDefault="00271332" w:rsidP="0027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левому краю – </w:t>
      </w:r>
      <w:r w:rsidRPr="002713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trl + L</w:t>
      </w:r>
    </w:p>
    <w:p w:rsidR="00271332" w:rsidRDefault="00271332" w:rsidP="00271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7. КАК ВЫДЕЛИТЬ ТЕКСТ </w:t>
      </w:r>
      <w:r w:rsidR="003E25D4">
        <w:rPr>
          <w:rFonts w:ascii="Times New Roman" w:hAnsi="Times New Roman" w:cs="Times New Roman"/>
          <w:b/>
          <w:sz w:val="28"/>
        </w:rPr>
        <w:t>ПОЛУ</w:t>
      </w:r>
      <w:r>
        <w:rPr>
          <w:rFonts w:ascii="Times New Roman" w:hAnsi="Times New Roman" w:cs="Times New Roman"/>
          <w:b/>
          <w:sz w:val="28"/>
        </w:rPr>
        <w:t>ЖИРНЫМ ШРИФТОМ, КУРСИВОМ ИЛИ ПОДЧЕРКИВАНИЕМ</w:t>
      </w:r>
    </w:p>
    <w:p w:rsidR="00271332" w:rsidRPr="00271332" w:rsidRDefault="00271332" w:rsidP="002713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271332">
        <w:rPr>
          <w:rFonts w:ascii="Times New Roman" w:hAnsi="Times New Roman" w:cs="Times New Roman"/>
          <w:sz w:val="28"/>
        </w:rPr>
        <w:t>Возможность изменить стиль шрифта может сделать ваш документ более интересным</w:t>
      </w:r>
      <w:r w:rsidR="002D3536">
        <w:rPr>
          <w:rFonts w:ascii="Times New Roman" w:hAnsi="Times New Roman" w:cs="Times New Roman"/>
          <w:sz w:val="28"/>
        </w:rPr>
        <w:t>и удобным для чтения</w:t>
      </w:r>
      <w:r w:rsidRPr="00271332">
        <w:rPr>
          <w:rFonts w:ascii="Times New Roman" w:hAnsi="Times New Roman" w:cs="Times New Roman"/>
          <w:sz w:val="28"/>
        </w:rPr>
        <w:t>. Различные стили текста, такие как полужирный или курсив, могут выделять его. Подчеркивание может быть полезно</w:t>
      </w:r>
      <w:r w:rsidR="002D3536">
        <w:rPr>
          <w:rFonts w:ascii="Times New Roman" w:hAnsi="Times New Roman" w:cs="Times New Roman"/>
          <w:sz w:val="28"/>
        </w:rPr>
        <w:t>, например</w:t>
      </w:r>
      <w:r w:rsidRPr="00271332">
        <w:rPr>
          <w:rFonts w:ascii="Times New Roman" w:hAnsi="Times New Roman" w:cs="Times New Roman"/>
          <w:sz w:val="28"/>
        </w:rPr>
        <w:t xml:space="preserve"> для заголовков.</w:t>
      </w:r>
    </w:p>
    <w:p w:rsidR="002D3536" w:rsidRPr="002D3536" w:rsidRDefault="002D3536" w:rsidP="002D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обычно, выделите необходимый вам фрагмент текста. </w:t>
      </w:r>
    </w:p>
    <w:p w:rsidR="00271332" w:rsidRPr="002D3536" w:rsidRDefault="002D3536" w:rsidP="002D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</w:t>
      </w: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жирный нажмите «Ж» на панели форматирования.</w:t>
      </w:r>
    </w:p>
    <w:p w:rsidR="002D3536" w:rsidRPr="002D3536" w:rsidRDefault="003E25D4" w:rsidP="003E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14E7E" wp14:editId="34ECF6F0">
                <wp:simplePos x="0" y="0"/>
                <wp:positionH relativeFrom="column">
                  <wp:posOffset>1622450</wp:posOffset>
                </wp:positionH>
                <wp:positionV relativeFrom="paragraph">
                  <wp:posOffset>692480</wp:posOffset>
                </wp:positionV>
                <wp:extent cx="593725" cy="308610"/>
                <wp:effectExtent l="57150" t="38100" r="0" b="91440"/>
                <wp:wrapNone/>
                <wp:docPr id="34" name="Стрелка вле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4" o:spid="_x0000_s1026" type="#_x0000_t66" style="position:absolute;margin-left:127.75pt;margin-top:54.55pt;width:46.7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2D3536">
        <w:rPr>
          <w:noProof/>
          <w:lang w:eastAsia="ru-RU"/>
        </w:rPr>
        <w:drawing>
          <wp:inline distT="0" distB="0" distL="0" distR="0" wp14:anchorId="01CA33C0" wp14:editId="45300911">
            <wp:extent cx="8183300" cy="2493818"/>
            <wp:effectExtent l="0" t="0" r="825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695" r="7249" b="71739"/>
                    <a:stretch/>
                  </pic:blipFill>
                  <pic:spPr bwMode="auto">
                    <a:xfrm>
                      <a:off x="0" y="0"/>
                      <a:ext cx="8192533" cy="249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536" w:rsidRDefault="002D3536" w:rsidP="002D3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</w:t>
      </w: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6">
        <w:rPr>
          <w:rFonts w:ascii="Times New Roman" w:hAnsi="Times New Roman" w:cs="Times New Roman"/>
          <w:sz w:val="28"/>
          <w:szCs w:val="28"/>
        </w:rPr>
        <w:t>Чтобы изменить выделенный шрифт на курсив, нажмите «К» в ленте форматирования.</w:t>
      </w:r>
    </w:p>
    <w:p w:rsidR="003E25D4" w:rsidRPr="002D3536" w:rsidRDefault="003E25D4" w:rsidP="003E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8B37C" wp14:editId="3A6A7284">
                <wp:simplePos x="0" y="0"/>
                <wp:positionH relativeFrom="column">
                  <wp:posOffset>1810187</wp:posOffset>
                </wp:positionH>
                <wp:positionV relativeFrom="paragraph">
                  <wp:posOffset>447559</wp:posOffset>
                </wp:positionV>
                <wp:extent cx="593725" cy="308610"/>
                <wp:effectExtent l="57150" t="38100" r="0" b="91440"/>
                <wp:wrapNone/>
                <wp:docPr id="36" name="Стрелка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6" o:spid="_x0000_s1026" type="#_x0000_t66" style="position:absolute;margin-left:142.55pt;margin-top:35.25pt;width:46.75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Qb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CbO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B7FCF5" wp14:editId="4D701606">
            <wp:extent cx="8246881" cy="2683823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502" t="1449" r="9182" b="63768"/>
                    <a:stretch/>
                  </pic:blipFill>
                  <pic:spPr bwMode="auto">
                    <a:xfrm>
                      <a:off x="0" y="0"/>
                      <a:ext cx="8296262" cy="269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536" w:rsidRPr="002D3536" w:rsidRDefault="002D3536" w:rsidP="002D3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36" w:rsidRPr="002D3536" w:rsidRDefault="002D3536" w:rsidP="002D3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36">
        <w:rPr>
          <w:rFonts w:ascii="Times New Roman" w:hAnsi="Times New Roman" w:cs="Times New Roman"/>
          <w:b/>
          <w:sz w:val="28"/>
          <w:szCs w:val="28"/>
        </w:rPr>
        <w:lastRenderedPageBreak/>
        <w:t>7.4.</w:t>
      </w:r>
      <w:r w:rsidRPr="002D3536">
        <w:rPr>
          <w:rFonts w:ascii="Times New Roman" w:hAnsi="Times New Roman" w:cs="Times New Roman"/>
          <w:sz w:val="28"/>
          <w:szCs w:val="28"/>
        </w:rPr>
        <w:t xml:space="preserve"> Чтобы изменить выделенный текст так, чтобы он был подчеркнут, нажмите «</w:t>
      </w:r>
      <w:r w:rsidRPr="002D3536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2D3536">
        <w:rPr>
          <w:rFonts w:ascii="Times New Roman" w:hAnsi="Times New Roman" w:cs="Times New Roman"/>
          <w:sz w:val="28"/>
          <w:szCs w:val="28"/>
        </w:rPr>
        <w:t>» на ленте форматирования.</w:t>
      </w:r>
    </w:p>
    <w:p w:rsidR="00271332" w:rsidRPr="002D3536" w:rsidRDefault="003E25D4" w:rsidP="003E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9C7E8" wp14:editId="7247066A">
                <wp:simplePos x="0" y="0"/>
                <wp:positionH relativeFrom="column">
                  <wp:posOffset>2425155</wp:posOffset>
                </wp:positionH>
                <wp:positionV relativeFrom="paragraph">
                  <wp:posOffset>529722</wp:posOffset>
                </wp:positionV>
                <wp:extent cx="593725" cy="308610"/>
                <wp:effectExtent l="57150" t="38100" r="0" b="91440"/>
                <wp:wrapNone/>
                <wp:docPr id="38" name="Стрелка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8" o:spid="_x0000_s1026" type="#_x0000_t66" style="position:absolute;margin-left:190.95pt;margin-top:41.7pt;width:46.75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CP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CE095E" wp14:editId="604A3489">
            <wp:extent cx="7303981" cy="274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249" r="8888" b="60628"/>
                    <a:stretch/>
                  </pic:blipFill>
                  <pic:spPr bwMode="auto">
                    <a:xfrm>
                      <a:off x="0" y="0"/>
                      <a:ext cx="7343374" cy="275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536" w:rsidRPr="002D3536" w:rsidRDefault="002D3536" w:rsidP="002D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6">
        <w:rPr>
          <w:rFonts w:ascii="Times New Roman" w:hAnsi="Times New Roman" w:cs="Times New Roman"/>
          <w:b/>
          <w:sz w:val="28"/>
          <w:szCs w:val="28"/>
        </w:rPr>
        <w:t>7.5.</w:t>
      </w:r>
      <w:r w:rsidRPr="002D3536">
        <w:rPr>
          <w:rFonts w:ascii="Times New Roman" w:hAnsi="Times New Roman" w:cs="Times New Roman"/>
          <w:sz w:val="28"/>
          <w:szCs w:val="28"/>
        </w:rPr>
        <w:t xml:space="preserve"> </w:t>
      </w: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изменить выделенный текст, используя сочетания клавиш:</w:t>
      </w:r>
    </w:p>
    <w:p w:rsidR="002D3536" w:rsidRPr="002D3536" w:rsidRDefault="002D3536" w:rsidP="002D35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жи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D3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trl + B</w:t>
      </w:r>
    </w:p>
    <w:p w:rsidR="002D3536" w:rsidRPr="002D3536" w:rsidRDefault="002D3536" w:rsidP="002D35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D3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trl + I</w:t>
      </w:r>
    </w:p>
    <w:p w:rsidR="002D3536" w:rsidRPr="003E25D4" w:rsidRDefault="002D3536" w:rsidP="002D35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D3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trl + U</w:t>
      </w:r>
    </w:p>
    <w:p w:rsidR="003E25D4" w:rsidRPr="002D3536" w:rsidRDefault="003E25D4" w:rsidP="003E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сочетать </w:t>
      </w:r>
      <w:r w:rsidR="00085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тили</w:t>
      </w:r>
    </w:p>
    <w:p w:rsidR="002D3536" w:rsidRDefault="003E25D4" w:rsidP="008B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CE605C" wp14:editId="1D53752D">
            <wp:extent cx="6388925" cy="1953464"/>
            <wp:effectExtent l="76200" t="95250" r="107315" b="7137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594" t="19324" r="22049" b="55314"/>
                    <a:stretch/>
                  </pic:blipFill>
                  <pic:spPr bwMode="auto">
                    <a:xfrm>
                      <a:off x="0" y="0"/>
                      <a:ext cx="6450097" cy="197216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F4C" w:rsidRDefault="00F92F4C" w:rsidP="00F9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. КАК СОДАТЬ ПРОНУМЕРОВАННЫЙ ИЛИ МАРКИРОВАННЫЙ СПИСОК</w:t>
      </w:r>
    </w:p>
    <w:p w:rsidR="00271332" w:rsidRPr="00F92F4C" w:rsidRDefault="00F92F4C" w:rsidP="00F92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F4C">
        <w:rPr>
          <w:rFonts w:ascii="Times New Roman" w:hAnsi="Times New Roman" w:cs="Times New Roman"/>
          <w:sz w:val="28"/>
          <w:szCs w:val="28"/>
        </w:rPr>
        <w:t>Использование нумерованных или маркированных списков может помочь выделить элементы или показать важные шаги, иерархию или последовательность чего-либо.</w:t>
      </w:r>
    </w:p>
    <w:p w:rsidR="00271332" w:rsidRDefault="00F92F4C" w:rsidP="002713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92F4C">
        <w:rPr>
          <w:rFonts w:ascii="Times New Roman" w:hAnsi="Times New Roman" w:cs="Times New Roman"/>
          <w:b/>
          <w:sz w:val="28"/>
        </w:rPr>
        <w:t>8.1.</w:t>
      </w:r>
      <w:r w:rsidRPr="00F92F4C">
        <w:rPr>
          <w:rFonts w:ascii="Times New Roman" w:hAnsi="Times New Roman" w:cs="Times New Roman"/>
          <w:sz w:val="28"/>
        </w:rPr>
        <w:t xml:space="preserve"> Чтобы создать нумерованный список, щелкните значок нумерации.</w:t>
      </w:r>
    </w:p>
    <w:p w:rsidR="00F92F4C" w:rsidRPr="00F92F4C" w:rsidRDefault="00F92F4C" w:rsidP="008B19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30B54" wp14:editId="46965009">
                <wp:simplePos x="0" y="0"/>
                <wp:positionH relativeFrom="column">
                  <wp:posOffset>6163797</wp:posOffset>
                </wp:positionH>
                <wp:positionV relativeFrom="paragraph">
                  <wp:posOffset>452120</wp:posOffset>
                </wp:positionV>
                <wp:extent cx="593725" cy="308610"/>
                <wp:effectExtent l="57150" t="38100" r="0" b="91440"/>
                <wp:wrapNone/>
                <wp:docPr id="44" name="Стрелка вле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4" o:spid="_x0000_s1026" type="#_x0000_t66" style="position:absolute;margin-left:485.35pt;margin-top:35.6pt;width:46.7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893DCB" wp14:editId="1F144407">
            <wp:extent cx="6556084" cy="25531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41451" b="71498"/>
                    <a:stretch/>
                  </pic:blipFill>
                  <pic:spPr bwMode="auto">
                    <a:xfrm>
                      <a:off x="0" y="0"/>
                      <a:ext cx="6563420" cy="255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32" w:rsidRPr="00F37B90" w:rsidRDefault="00F37B90" w:rsidP="0027133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37B90">
        <w:rPr>
          <w:rFonts w:ascii="Times New Roman" w:hAnsi="Times New Roman" w:cs="Times New Roman"/>
          <w:sz w:val="28"/>
        </w:rPr>
        <w:t>В тексте появится первый пункт.</w:t>
      </w:r>
    </w:p>
    <w:p w:rsidR="00271332" w:rsidRPr="00F37B90" w:rsidRDefault="00F37B90" w:rsidP="0027133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37B90">
        <w:rPr>
          <w:rFonts w:ascii="Times New Roman" w:hAnsi="Times New Roman" w:cs="Times New Roman"/>
          <w:sz w:val="28"/>
        </w:rPr>
        <w:t>Начните вводить свой текст. По окончании ввода нажмите на кнопку «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F37B90">
        <w:rPr>
          <w:rFonts w:ascii="Times New Roman" w:hAnsi="Times New Roman" w:cs="Times New Roman"/>
          <w:sz w:val="28"/>
        </w:rPr>
        <w:t>» на вашей клавиатуре. Появится второй пункт. И так далее.</w:t>
      </w:r>
    </w:p>
    <w:p w:rsidR="00271332" w:rsidRDefault="00F37B90" w:rsidP="008B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28B9E" wp14:editId="16332CC1">
            <wp:extent cx="6451060" cy="2624447"/>
            <wp:effectExtent l="0" t="0" r="698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39" t="-1449" r="24640" b="64009"/>
                    <a:stretch/>
                  </pic:blipFill>
                  <pic:spPr bwMode="auto">
                    <a:xfrm>
                      <a:off x="0" y="0"/>
                      <a:ext cx="6458280" cy="262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B90" w:rsidRPr="00F37B90" w:rsidRDefault="00F37B90" w:rsidP="00F37B90">
      <w:pPr>
        <w:pStyle w:val="a6"/>
        <w:spacing w:before="0" w:beforeAutospacing="0" w:after="0" w:afterAutospacing="0"/>
        <w:jc w:val="both"/>
        <w:rPr>
          <w:sz w:val="28"/>
        </w:rPr>
      </w:pPr>
      <w:r w:rsidRPr="00F37B90">
        <w:rPr>
          <w:sz w:val="28"/>
        </w:rPr>
        <w:lastRenderedPageBreak/>
        <w:t>Чтобы остановить добавление новых элементов и вернуться к стандартному тексту, щелкните значок нумерации еще раз в верхней части документа.</w:t>
      </w:r>
    </w:p>
    <w:p w:rsidR="00F37B90" w:rsidRDefault="00F37B90" w:rsidP="00F37B90">
      <w:pPr>
        <w:pStyle w:val="a6"/>
        <w:spacing w:before="0" w:beforeAutospacing="0" w:after="0" w:afterAutospacing="0"/>
        <w:jc w:val="both"/>
        <w:rPr>
          <w:sz w:val="28"/>
        </w:rPr>
      </w:pPr>
      <w:r w:rsidRPr="00F37B90">
        <w:rPr>
          <w:sz w:val="28"/>
        </w:rPr>
        <w:t>Маркированный список создается по такому же принципу, единственное отличие заключается в 1 шаге. Вместо кнопки «Нумерация» нажмите на кнопку «Маркеры», она расположена правее.</w:t>
      </w:r>
    </w:p>
    <w:p w:rsidR="00F37B90" w:rsidRPr="00F37B90" w:rsidRDefault="00F37B90" w:rsidP="00F37B90">
      <w:pPr>
        <w:pStyle w:val="a6"/>
        <w:spacing w:before="0" w:beforeAutospacing="0" w:after="0" w:afterAutospacing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48A15C" wp14:editId="31631792">
                <wp:simplePos x="0" y="0"/>
                <wp:positionH relativeFrom="column">
                  <wp:posOffset>5698367</wp:posOffset>
                </wp:positionH>
                <wp:positionV relativeFrom="paragraph">
                  <wp:posOffset>437144</wp:posOffset>
                </wp:positionV>
                <wp:extent cx="593725" cy="308610"/>
                <wp:effectExtent l="57150" t="38100" r="0" b="91440"/>
                <wp:wrapNone/>
                <wp:docPr id="47" name="Стрелка вле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7" o:spid="_x0000_s1026" type="#_x0000_t66" style="position:absolute;margin-left:448.7pt;margin-top:34.4pt;width:46.7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8C0B04" wp14:editId="348F5D2A">
            <wp:extent cx="4868883" cy="2626633"/>
            <wp:effectExtent l="0" t="0" r="825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469" r="46475" b="70290"/>
                    <a:stretch/>
                  </pic:blipFill>
                  <pic:spPr bwMode="auto">
                    <a:xfrm>
                      <a:off x="0" y="0"/>
                      <a:ext cx="4878909" cy="263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B90" w:rsidRDefault="00F37B90" w:rsidP="00F37B90">
      <w:pPr>
        <w:pStyle w:val="a6"/>
        <w:spacing w:before="0" w:beforeAutospacing="0" w:after="0" w:afterAutospacing="0"/>
        <w:jc w:val="both"/>
        <w:rPr>
          <w:sz w:val="28"/>
        </w:rPr>
      </w:pPr>
      <w:r w:rsidRPr="00F37B90">
        <w:rPr>
          <w:sz w:val="28"/>
        </w:rPr>
        <w:t>Есть еще один способ создания списка. Сначала пользователем вводятся все пункты списка, каждый обязательно с новой строки. Когда все пункты набраны выделите их все и нажмите либо на нумерацию, либо на маркеры, в зависимости от того какой именно список вам нужен.</w:t>
      </w:r>
    </w:p>
    <w:p w:rsidR="00271332" w:rsidRDefault="0095283F" w:rsidP="00952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5DD62" wp14:editId="453B0398">
                <wp:simplePos x="0" y="0"/>
                <wp:positionH relativeFrom="column">
                  <wp:posOffset>5708040</wp:posOffset>
                </wp:positionH>
                <wp:positionV relativeFrom="paragraph">
                  <wp:posOffset>607060</wp:posOffset>
                </wp:positionV>
                <wp:extent cx="593725" cy="308610"/>
                <wp:effectExtent l="57150" t="38100" r="0" b="91440"/>
                <wp:wrapNone/>
                <wp:docPr id="51" name="Стрелка вле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1" o:spid="_x0000_s1026" type="#_x0000_t66" style="position:absolute;margin-left:449.45pt;margin-top:47.8pt;width:46.7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05B5F7" wp14:editId="6A226CBD">
            <wp:extent cx="5379522" cy="27294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34494" b="58454"/>
                    <a:stretch/>
                  </pic:blipFill>
                  <pic:spPr bwMode="auto">
                    <a:xfrm>
                      <a:off x="0" y="0"/>
                      <a:ext cx="5391124" cy="27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83F" w:rsidRDefault="0095283F" w:rsidP="00952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28EB6" wp14:editId="6E19C637">
                <wp:simplePos x="0" y="0"/>
                <wp:positionH relativeFrom="column">
                  <wp:posOffset>6251575</wp:posOffset>
                </wp:positionH>
                <wp:positionV relativeFrom="paragraph">
                  <wp:posOffset>760383</wp:posOffset>
                </wp:positionV>
                <wp:extent cx="593725" cy="308610"/>
                <wp:effectExtent l="57150" t="38100" r="0" b="91440"/>
                <wp:wrapNone/>
                <wp:docPr id="52" name="Стрелка вле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2" o:spid="_x0000_s1026" type="#_x0000_t66" style="position:absolute;margin-left:492.25pt;margin-top:59.85pt;width:46.7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D60D9C" wp14:editId="47D50D96">
            <wp:extent cx="5260769" cy="2926202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36426" b="55797"/>
                    <a:stretch/>
                  </pic:blipFill>
                  <pic:spPr bwMode="auto">
                    <a:xfrm>
                      <a:off x="0" y="0"/>
                      <a:ext cx="5266656" cy="292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32" w:rsidRPr="0095283F" w:rsidRDefault="0095283F" w:rsidP="00952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3F">
        <w:rPr>
          <w:rFonts w:ascii="Times New Roman" w:hAnsi="Times New Roman" w:cs="Times New Roman"/>
          <w:sz w:val="28"/>
          <w:szCs w:val="28"/>
        </w:rPr>
        <w:t>У вас получится тот же результат. Используйте удобный вам способ.</w:t>
      </w:r>
    </w:p>
    <w:p w:rsidR="00271332" w:rsidRDefault="00271332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83F" w:rsidRDefault="0095283F" w:rsidP="00952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КАК ВСТАВИТЬ ТАБЛИЦУ</w:t>
      </w:r>
    </w:p>
    <w:p w:rsidR="00726BDC" w:rsidRPr="00726BDC" w:rsidRDefault="00726BDC" w:rsidP="00726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6BDC">
        <w:rPr>
          <w:rFonts w:ascii="Times New Roman" w:hAnsi="Times New Roman" w:cs="Times New Roman"/>
          <w:sz w:val="28"/>
        </w:rPr>
        <w:t>Таблицы помогают структурировать информацию, подавать ее в более презентабельном виде. Без этого навыка не обойтись.</w:t>
      </w:r>
    </w:p>
    <w:p w:rsidR="00726BDC" w:rsidRPr="00726BDC" w:rsidRDefault="00726BDC" w:rsidP="00726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sz w:val="28"/>
        </w:rPr>
        <w:t>9.1.</w:t>
      </w:r>
      <w:r w:rsidRPr="00726BDC">
        <w:rPr>
          <w:rFonts w:ascii="Times New Roman" w:hAnsi="Times New Roman" w:cs="Times New Roman"/>
          <w:sz w:val="28"/>
        </w:rPr>
        <w:t xml:space="preserve"> В верхней панели инструментов перейдите на вкладку «Вставка».</w:t>
      </w:r>
    </w:p>
    <w:p w:rsidR="00726BDC" w:rsidRDefault="00726BDC" w:rsidP="00726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sz w:val="28"/>
        </w:rPr>
        <w:t>9.2.</w:t>
      </w:r>
      <w:r w:rsidRPr="00726BDC">
        <w:rPr>
          <w:rFonts w:ascii="Times New Roman" w:hAnsi="Times New Roman" w:cs="Times New Roman"/>
          <w:sz w:val="28"/>
        </w:rPr>
        <w:t xml:space="preserve"> Нажмите на значок таблицы. Перед вами откроется окно, в котором нужно выбрать количество ячеек. </w:t>
      </w:r>
    </w:p>
    <w:p w:rsidR="00726BDC" w:rsidRDefault="00726BDC" w:rsidP="00726B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70D55" wp14:editId="1947478E">
                <wp:simplePos x="0" y="0"/>
                <wp:positionH relativeFrom="column">
                  <wp:posOffset>2390321</wp:posOffset>
                </wp:positionH>
                <wp:positionV relativeFrom="paragraph">
                  <wp:posOffset>273685</wp:posOffset>
                </wp:positionV>
                <wp:extent cx="593725" cy="308610"/>
                <wp:effectExtent l="57150" t="38100" r="0" b="91440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5" o:spid="_x0000_s1026" type="#_x0000_t66" style="position:absolute;margin-left:188.2pt;margin-top:21.55pt;width:46.7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LXgQ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90C59C" wp14:editId="72F9E642">
            <wp:extent cx="7422078" cy="2608972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4350" b="57971"/>
                    <a:stretch/>
                  </pic:blipFill>
                  <pic:spPr bwMode="auto">
                    <a:xfrm>
                      <a:off x="0" y="0"/>
                      <a:ext cx="7430825" cy="261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BDC" w:rsidRPr="00726BDC" w:rsidRDefault="00726BDC" w:rsidP="00726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6BDC">
        <w:rPr>
          <w:rFonts w:ascii="Times New Roman" w:hAnsi="Times New Roman" w:cs="Times New Roman"/>
          <w:sz w:val="28"/>
        </w:rPr>
        <w:lastRenderedPageBreak/>
        <w:t>Сделать это можно и вписав цифры вручную. Для этого на появившейся панели нажмите на область «Нарисовать таблицу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1332" w:rsidRDefault="00726BDC" w:rsidP="002713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Pr="00726BDC">
        <w:t xml:space="preserve"> </w:t>
      </w:r>
      <w:r w:rsidRPr="00726BDC">
        <w:rPr>
          <w:rFonts w:ascii="Times New Roman" w:hAnsi="Times New Roman" w:cs="Times New Roman"/>
          <w:sz w:val="28"/>
        </w:rPr>
        <w:t>Вам останется лишь заполнить поля. Если вам вдруг понадобятся дополнительные строки или колонки, вам не придется переделывать ее целиком. Щелкните левой кнопкой мыши в области таблицы. В появившемся меню нажмите «Вставить» и выберите подходящий вариант.</w:t>
      </w:r>
    </w:p>
    <w:p w:rsidR="00C75F6A" w:rsidRPr="00726BDC" w:rsidRDefault="00C75F6A" w:rsidP="00C75F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36417" wp14:editId="3523B8C6">
                <wp:simplePos x="0" y="0"/>
                <wp:positionH relativeFrom="column">
                  <wp:posOffset>6591935</wp:posOffset>
                </wp:positionH>
                <wp:positionV relativeFrom="paragraph">
                  <wp:posOffset>3302709</wp:posOffset>
                </wp:positionV>
                <wp:extent cx="593725" cy="308610"/>
                <wp:effectExtent l="57150" t="38100" r="0" b="91440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3" o:spid="_x0000_s1026" type="#_x0000_t66" style="position:absolute;margin-left:519.05pt;margin-top:260.05pt;width:46.7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74457E" wp14:editId="259ACA24">
            <wp:extent cx="6643710" cy="5771408"/>
            <wp:effectExtent l="0" t="0" r="508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3697" r="22918" b="42029"/>
                    <a:stretch/>
                  </pic:blipFill>
                  <pic:spPr bwMode="auto">
                    <a:xfrm>
                      <a:off x="0" y="0"/>
                      <a:ext cx="6673202" cy="579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32" w:rsidRDefault="00271332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3E" w:rsidRDefault="00C2483E" w:rsidP="00C248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0. КАК ВЫСТАВИТЬ ЗНАЧЕНИЯ ПОЛЕЙ</w:t>
      </w:r>
    </w:p>
    <w:p w:rsidR="00A3603A" w:rsidRDefault="00A3603A" w:rsidP="00A3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текст имел более презентабельный вид, в документе выставляются поля. </w:t>
      </w:r>
    </w:p>
    <w:p w:rsidR="00C75F6A" w:rsidRPr="00A3603A" w:rsidRDefault="00A3603A" w:rsidP="00A36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0.1. </w:t>
      </w:r>
      <w:r w:rsidRPr="00726BDC">
        <w:rPr>
          <w:rFonts w:ascii="Times New Roman" w:hAnsi="Times New Roman" w:cs="Times New Roman"/>
          <w:sz w:val="28"/>
        </w:rPr>
        <w:t>В верхней панели инструментов перейдите на вкладку «</w:t>
      </w:r>
      <w:r>
        <w:rPr>
          <w:rFonts w:ascii="Times New Roman" w:hAnsi="Times New Roman" w:cs="Times New Roman"/>
          <w:sz w:val="28"/>
        </w:rPr>
        <w:t>Разметка страницы</w:t>
      </w:r>
      <w:r w:rsidRPr="00726BDC">
        <w:rPr>
          <w:rFonts w:ascii="Times New Roman" w:hAnsi="Times New Roman" w:cs="Times New Roman"/>
          <w:sz w:val="28"/>
        </w:rPr>
        <w:t>».</w:t>
      </w:r>
    </w:p>
    <w:p w:rsidR="00C75F6A" w:rsidRDefault="00A3603A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аете на </w:t>
      </w:r>
      <w:r w:rsidR="009A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у  «Поля». </w:t>
      </w:r>
    </w:p>
    <w:p w:rsidR="009A4D7B" w:rsidRDefault="009A4D7B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998FA" wp14:editId="287E76C1">
                <wp:simplePos x="0" y="0"/>
                <wp:positionH relativeFrom="column">
                  <wp:posOffset>1103720</wp:posOffset>
                </wp:positionH>
                <wp:positionV relativeFrom="paragraph">
                  <wp:posOffset>534035</wp:posOffset>
                </wp:positionV>
                <wp:extent cx="593725" cy="308610"/>
                <wp:effectExtent l="57150" t="38100" r="0" b="91440"/>
                <wp:wrapNone/>
                <wp:docPr id="53" name="Стрелка вле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3" o:spid="_x0000_s1026" type="#_x0000_t66" style="position:absolute;margin-left:86.9pt;margin-top:42.05pt;width:46.7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9E8BFA" wp14:editId="5B6CC2B2">
            <wp:extent cx="9504667" cy="402573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6476" b="50483"/>
                    <a:stretch/>
                  </pic:blipFill>
                  <pic:spPr bwMode="auto">
                    <a:xfrm>
                      <a:off x="0" y="0"/>
                      <a:ext cx="9520654" cy="403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6A" w:rsidRDefault="009A4D7B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списке выбираете необходимые вам параметры. Если таких параметров нет, то в открывшемся списке нажмите на «Настраиваемые поля». Откроется таблица</w:t>
      </w:r>
      <w:r w:rsidR="00F4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C24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ы страниц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вы можете выставить необходимые числа. Далее нажимаете «Ок» и требуемые параметры сохраняются на весь документ.</w:t>
      </w:r>
    </w:p>
    <w:p w:rsidR="009A4D7B" w:rsidRDefault="005B4091" w:rsidP="00C2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3FD335" wp14:editId="28966CC6">
                <wp:simplePos x="0" y="0"/>
                <wp:positionH relativeFrom="column">
                  <wp:posOffset>7189470</wp:posOffset>
                </wp:positionH>
                <wp:positionV relativeFrom="paragraph">
                  <wp:posOffset>1403985</wp:posOffset>
                </wp:positionV>
                <wp:extent cx="593725" cy="308610"/>
                <wp:effectExtent l="57150" t="38100" r="0" b="91440"/>
                <wp:wrapNone/>
                <wp:docPr id="65" name="Стрелка вле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5" o:spid="_x0000_s1026" type="#_x0000_t66" style="position:absolute;margin-left:566.1pt;margin-top:110.55pt;width:46.75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nLgQ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4E883" wp14:editId="28A8D244">
                <wp:simplePos x="0" y="0"/>
                <wp:positionH relativeFrom="column">
                  <wp:posOffset>7187565</wp:posOffset>
                </wp:positionH>
                <wp:positionV relativeFrom="paragraph">
                  <wp:posOffset>1094105</wp:posOffset>
                </wp:positionV>
                <wp:extent cx="593725" cy="308610"/>
                <wp:effectExtent l="57150" t="38100" r="0" b="91440"/>
                <wp:wrapNone/>
                <wp:docPr id="66" name="Стрелка вле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6" o:spid="_x0000_s1026" type="#_x0000_t66" style="position:absolute;margin-left:565.95pt;margin-top:86.15pt;width:46.75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74B06" wp14:editId="1A261A98">
                <wp:simplePos x="0" y="0"/>
                <wp:positionH relativeFrom="column">
                  <wp:posOffset>1718310</wp:posOffset>
                </wp:positionH>
                <wp:positionV relativeFrom="paragraph">
                  <wp:posOffset>1455420</wp:posOffset>
                </wp:positionV>
                <wp:extent cx="593725" cy="308610"/>
                <wp:effectExtent l="57150" t="38100" r="15875" b="9144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" o:spid="_x0000_s1026" type="#_x0000_t66" style="position:absolute;margin-left:135.3pt;margin-top:114.6pt;width:46.75pt;height:24.3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704F9" wp14:editId="4DE6906F">
                <wp:simplePos x="0" y="0"/>
                <wp:positionH relativeFrom="column">
                  <wp:posOffset>1728470</wp:posOffset>
                </wp:positionH>
                <wp:positionV relativeFrom="paragraph">
                  <wp:posOffset>1026795</wp:posOffset>
                </wp:positionV>
                <wp:extent cx="593725" cy="308610"/>
                <wp:effectExtent l="57150" t="38100" r="15875" b="91440"/>
                <wp:wrapNone/>
                <wp:docPr id="63" name="Стрелка вле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3" o:spid="_x0000_s1026" type="#_x0000_t66" style="position:absolute;margin-left:136.1pt;margin-top:80.85pt;width:46.75pt;height:24.3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9A4D7B">
        <w:rPr>
          <w:noProof/>
          <w:lang w:eastAsia="ru-RU"/>
        </w:rPr>
        <w:drawing>
          <wp:inline distT="0" distB="0" distL="0" distR="0" wp14:anchorId="7A7B1A2F" wp14:editId="5FA88478">
            <wp:extent cx="5676405" cy="673181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1304" t="18841" r="30244" b="24155"/>
                    <a:stretch/>
                  </pic:blipFill>
                  <pic:spPr bwMode="auto">
                    <a:xfrm>
                      <a:off x="0" y="0"/>
                      <a:ext cx="5690649" cy="674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83E" w:rsidRDefault="00C2483E" w:rsidP="00C248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1. КАК ВЫСТАВИТЬ МЕЖСТРОЧНЫЙ ИНТЕРВАЛ</w:t>
      </w:r>
    </w:p>
    <w:p w:rsidR="00C2483E" w:rsidRDefault="00C2483E" w:rsidP="00C2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83E">
        <w:rPr>
          <w:rFonts w:ascii="Times New Roman" w:hAnsi="Times New Roman" w:cs="Times New Roman"/>
          <w:b/>
          <w:sz w:val="28"/>
          <w:szCs w:val="28"/>
        </w:rPr>
        <w:t>1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83E">
        <w:rPr>
          <w:rFonts w:ascii="Times New Roman" w:hAnsi="Times New Roman" w:cs="Times New Roman"/>
          <w:sz w:val="28"/>
          <w:szCs w:val="28"/>
        </w:rPr>
        <w:t>Чтобы задать необходимый интервал между ст</w:t>
      </w:r>
      <w:r w:rsidR="002F7BB5">
        <w:rPr>
          <w:rFonts w:ascii="Times New Roman" w:hAnsi="Times New Roman" w:cs="Times New Roman"/>
          <w:sz w:val="28"/>
          <w:szCs w:val="28"/>
        </w:rPr>
        <w:t>роками в тексте, перейдите на в</w:t>
      </w:r>
      <w:r w:rsidRPr="00C2483E">
        <w:rPr>
          <w:rFonts w:ascii="Times New Roman" w:hAnsi="Times New Roman" w:cs="Times New Roman"/>
          <w:sz w:val="28"/>
          <w:szCs w:val="28"/>
        </w:rPr>
        <w:t>кладку «Главная». В меню абзац находится символ, нажатие на который выдает окно со стандартными вариантами междустрочных интервалов.</w:t>
      </w:r>
    </w:p>
    <w:p w:rsidR="002F7BB5" w:rsidRPr="00C2483E" w:rsidRDefault="002F7BB5" w:rsidP="005B4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21ED2" wp14:editId="32A54BD6">
                <wp:simplePos x="0" y="0"/>
                <wp:positionH relativeFrom="column">
                  <wp:posOffset>4425950</wp:posOffset>
                </wp:positionH>
                <wp:positionV relativeFrom="paragraph">
                  <wp:posOffset>1272548</wp:posOffset>
                </wp:positionV>
                <wp:extent cx="593725" cy="308610"/>
                <wp:effectExtent l="57150" t="38100" r="0" b="91440"/>
                <wp:wrapNone/>
                <wp:docPr id="56" name="Стрелка вле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6" o:spid="_x0000_s1026" type="#_x0000_t66" style="position:absolute;margin-left:348.5pt;margin-top:100.2pt;width:46.7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5B19CD" wp14:editId="63F984C5">
            <wp:extent cx="8299246" cy="2885704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6280" r="27731" b="80011"/>
                    <a:stretch/>
                  </pic:blipFill>
                  <pic:spPr bwMode="auto">
                    <a:xfrm>
                      <a:off x="0" y="0"/>
                      <a:ext cx="8326821" cy="28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BB5" w:rsidRDefault="002F7BB5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6A" w:rsidRDefault="002F7BB5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е текст, нажмите на символ «Интервал» и выберите необходимый вам вариант.</w:t>
      </w:r>
    </w:p>
    <w:p w:rsidR="002F7BB5" w:rsidRDefault="009F3538" w:rsidP="005B4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7555A" wp14:editId="75424B16">
                <wp:simplePos x="0" y="0"/>
                <wp:positionH relativeFrom="column">
                  <wp:posOffset>5278755</wp:posOffset>
                </wp:positionH>
                <wp:positionV relativeFrom="paragraph">
                  <wp:posOffset>913897</wp:posOffset>
                </wp:positionV>
                <wp:extent cx="593725" cy="308610"/>
                <wp:effectExtent l="57150" t="38100" r="0" b="91440"/>
                <wp:wrapNone/>
                <wp:docPr id="58" name="Стрелка вле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8" o:spid="_x0000_s1026" type="#_x0000_t66" style="position:absolute;margin-left:415.65pt;margin-top:71.95pt;width:46.75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2F7BB5">
        <w:rPr>
          <w:noProof/>
          <w:lang w:eastAsia="ru-RU"/>
        </w:rPr>
        <w:drawing>
          <wp:inline distT="0" distB="0" distL="0" distR="0" wp14:anchorId="0B4792B1" wp14:editId="53D341FA">
            <wp:extent cx="8152691" cy="2838202"/>
            <wp:effectExtent l="0" t="0" r="127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1549" r="12408" b="66908"/>
                    <a:stretch/>
                  </pic:blipFill>
                  <pic:spPr bwMode="auto">
                    <a:xfrm>
                      <a:off x="0" y="0"/>
                      <a:ext cx="8172272" cy="284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6A" w:rsidRDefault="009F3538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у же принципу добавляются/удаляются интервалы перед абзацем и после абзаца.</w:t>
      </w:r>
    </w:p>
    <w:p w:rsidR="00C75F6A" w:rsidRDefault="005B4091" w:rsidP="005B4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C005E" wp14:editId="08F6D11F">
                <wp:simplePos x="0" y="0"/>
                <wp:positionH relativeFrom="column">
                  <wp:posOffset>6522085</wp:posOffset>
                </wp:positionH>
                <wp:positionV relativeFrom="paragraph">
                  <wp:posOffset>2275840</wp:posOffset>
                </wp:positionV>
                <wp:extent cx="593725" cy="308610"/>
                <wp:effectExtent l="57150" t="38100" r="0" b="91440"/>
                <wp:wrapNone/>
                <wp:docPr id="60" name="Стрелка вле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0" o:spid="_x0000_s1026" type="#_x0000_t66" style="position:absolute;margin-left:513.55pt;margin-top:179.2pt;width:46.7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C143DC" wp14:editId="34555891">
                <wp:simplePos x="0" y="0"/>
                <wp:positionH relativeFrom="column">
                  <wp:posOffset>3708400</wp:posOffset>
                </wp:positionH>
                <wp:positionV relativeFrom="paragraph">
                  <wp:posOffset>2383155</wp:posOffset>
                </wp:positionV>
                <wp:extent cx="593725" cy="308610"/>
                <wp:effectExtent l="57150" t="38100" r="15875" b="91440"/>
                <wp:wrapNone/>
                <wp:docPr id="61" name="Стрелка вле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1" o:spid="_x0000_s1026" type="#_x0000_t66" style="position:absolute;margin-left:292pt;margin-top:187.65pt;width:46.75pt;height:24.3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9F3538">
        <w:rPr>
          <w:noProof/>
          <w:lang w:eastAsia="ru-RU"/>
        </w:rPr>
        <w:drawing>
          <wp:inline distT="0" distB="0" distL="0" distR="0" wp14:anchorId="49338014" wp14:editId="57C54B18">
            <wp:extent cx="7948019" cy="27669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1549" r="12408" b="66908"/>
                    <a:stretch/>
                  </pic:blipFill>
                  <pic:spPr bwMode="auto">
                    <a:xfrm>
                      <a:off x="0" y="0"/>
                      <a:ext cx="7967107" cy="27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6A" w:rsidRDefault="00C75F6A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6A" w:rsidRDefault="00C75F6A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538" w:rsidRDefault="00D248D7" w:rsidP="009F35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2. КАК СДЕЛАТЬ </w:t>
      </w:r>
      <w:r w:rsidR="00396B21">
        <w:rPr>
          <w:rFonts w:ascii="Times New Roman" w:hAnsi="Times New Roman" w:cs="Times New Roman"/>
          <w:b/>
          <w:sz w:val="28"/>
        </w:rPr>
        <w:t xml:space="preserve">КОЛОНТИТУЛЫ И </w:t>
      </w:r>
      <w:r w:rsidR="009F3538">
        <w:rPr>
          <w:rFonts w:ascii="Times New Roman" w:hAnsi="Times New Roman" w:cs="Times New Roman"/>
          <w:b/>
          <w:sz w:val="28"/>
        </w:rPr>
        <w:t>НУМЕРАЦИЮ СТРАНИЦ</w:t>
      </w:r>
    </w:p>
    <w:p w:rsidR="009F3538" w:rsidRPr="009F3538" w:rsidRDefault="009F3538" w:rsidP="00396B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F3538">
        <w:rPr>
          <w:b/>
          <w:sz w:val="28"/>
          <w:szCs w:val="28"/>
        </w:rPr>
        <w:t>12.1.</w:t>
      </w:r>
      <w:r w:rsidRPr="009F3538">
        <w:rPr>
          <w:sz w:val="28"/>
          <w:szCs w:val="28"/>
        </w:rPr>
        <w:t xml:space="preserve"> Чистый лист в программе имеет свою невидимую разметку. В верхней и нижней части листа отведены области под колонтитулы, которые по умолчанию пустые.</w:t>
      </w:r>
      <w:r w:rsidR="00396B21">
        <w:rPr>
          <w:sz w:val="28"/>
          <w:szCs w:val="28"/>
        </w:rPr>
        <w:t xml:space="preserve"> </w:t>
      </w:r>
      <w:r w:rsidRPr="009F3538">
        <w:rPr>
          <w:sz w:val="28"/>
          <w:szCs w:val="28"/>
        </w:rPr>
        <w:t>Здесь же может расположиться любой текст (вводится вручную; он будет повторяться на каждом листе) или нумерация страниц.</w:t>
      </w:r>
    </w:p>
    <w:p w:rsidR="009F3538" w:rsidRPr="00396B21" w:rsidRDefault="00396B21" w:rsidP="009F35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96B21">
        <w:rPr>
          <w:rFonts w:ascii="Times New Roman" w:hAnsi="Times New Roman" w:cs="Times New Roman"/>
          <w:b/>
          <w:sz w:val="28"/>
        </w:rPr>
        <w:t xml:space="preserve">12.2. </w:t>
      </w:r>
      <w:r w:rsidRPr="00396B21">
        <w:rPr>
          <w:rFonts w:ascii="Times New Roman" w:hAnsi="Times New Roman" w:cs="Times New Roman"/>
          <w:sz w:val="28"/>
        </w:rPr>
        <w:t>Двойной клик левой кнопкой мыши по области листа ближе к его верхней или нижней границе автоматически откроет для пользователя конструктор редактирования колонтитулов.</w:t>
      </w:r>
    </w:p>
    <w:p w:rsidR="00C75F6A" w:rsidRDefault="00D248D7" w:rsidP="005B4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A1866" wp14:editId="2E06FB1D">
                <wp:simplePos x="0" y="0"/>
                <wp:positionH relativeFrom="column">
                  <wp:posOffset>7481570</wp:posOffset>
                </wp:positionH>
                <wp:positionV relativeFrom="paragraph">
                  <wp:posOffset>1374140</wp:posOffset>
                </wp:positionV>
                <wp:extent cx="593725" cy="308610"/>
                <wp:effectExtent l="57150" t="38100" r="0" b="91440"/>
                <wp:wrapNone/>
                <wp:docPr id="70" name="Стрелка вле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0" o:spid="_x0000_s1026" type="#_x0000_t66" style="position:absolute;margin-left:589.1pt;margin-top:108.2pt;width:46.7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DBA4A" wp14:editId="304061E8">
                <wp:simplePos x="0" y="0"/>
                <wp:positionH relativeFrom="column">
                  <wp:posOffset>5985510</wp:posOffset>
                </wp:positionH>
                <wp:positionV relativeFrom="paragraph">
                  <wp:posOffset>-3175</wp:posOffset>
                </wp:positionV>
                <wp:extent cx="593725" cy="308610"/>
                <wp:effectExtent l="57150" t="38100" r="0" b="91440"/>
                <wp:wrapNone/>
                <wp:docPr id="69" name="Стрелка вле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9" o:spid="_x0000_s1026" type="#_x0000_t66" style="position:absolute;margin-left:471.3pt;margin-top:-.25pt;width:46.75pt;height:2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Gh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A7+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2742BE">
        <w:rPr>
          <w:noProof/>
          <w:lang w:eastAsia="ru-RU"/>
        </w:rPr>
        <w:drawing>
          <wp:inline distT="0" distB="0" distL="0" distR="0" wp14:anchorId="30F8BD86" wp14:editId="518B9904">
            <wp:extent cx="8573984" cy="2209154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382" r="2723" b="69114"/>
                    <a:stretch/>
                  </pic:blipFill>
                  <pic:spPr bwMode="auto">
                    <a:xfrm>
                      <a:off x="0" y="0"/>
                      <a:ext cx="8608677" cy="22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2BE" w:rsidRDefault="002742BE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вводим необходимый текст, закрываем конструктор редактирования колонтитулов. Готово.</w:t>
      </w:r>
    </w:p>
    <w:p w:rsidR="002742BE" w:rsidRDefault="00D248D7" w:rsidP="005B4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27DEE" wp14:editId="6CF60247">
                <wp:simplePos x="0" y="0"/>
                <wp:positionH relativeFrom="column">
                  <wp:posOffset>9179832</wp:posOffset>
                </wp:positionH>
                <wp:positionV relativeFrom="paragraph">
                  <wp:posOffset>1952724</wp:posOffset>
                </wp:positionV>
                <wp:extent cx="593725" cy="308610"/>
                <wp:effectExtent l="57150" t="38100" r="0" b="91440"/>
                <wp:wrapNone/>
                <wp:docPr id="71" name="Стрелка вле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1" o:spid="_x0000_s1026" type="#_x0000_t66" style="position:absolute;margin-left:722.8pt;margin-top:153.75pt;width:46.75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2742BE">
        <w:rPr>
          <w:noProof/>
          <w:lang w:eastAsia="ru-RU"/>
        </w:rPr>
        <w:drawing>
          <wp:inline distT="0" distB="0" distL="0" distR="0" wp14:anchorId="329573BB" wp14:editId="2A85A341">
            <wp:extent cx="9642763" cy="338050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809" t="3239" r="12784" b="63715"/>
                    <a:stretch/>
                  </pic:blipFill>
                  <pic:spPr bwMode="auto">
                    <a:xfrm>
                      <a:off x="0" y="0"/>
                      <a:ext cx="9658408" cy="338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2D" w:rsidRDefault="0013782D" w:rsidP="005B4091">
      <w:pPr>
        <w:tabs>
          <w:tab w:val="left" w:pos="70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3E" w:rsidRDefault="005B4091" w:rsidP="005B4091">
      <w:pPr>
        <w:tabs>
          <w:tab w:val="left" w:pos="7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3. </w:t>
      </w:r>
      <w:r w:rsidRPr="005B4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0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и 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кладке «Вставка»</w:t>
      </w:r>
      <w:r w:rsidR="001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значок «Номер страницы».</w:t>
      </w:r>
    </w:p>
    <w:p w:rsidR="005B4091" w:rsidRPr="005B4091" w:rsidRDefault="00D248D7" w:rsidP="005B4091">
      <w:pPr>
        <w:tabs>
          <w:tab w:val="left" w:pos="70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7652C0" wp14:editId="39516FE2">
                <wp:simplePos x="0" y="0"/>
                <wp:positionH relativeFrom="column">
                  <wp:posOffset>6235098</wp:posOffset>
                </wp:positionH>
                <wp:positionV relativeFrom="paragraph">
                  <wp:posOffset>658000</wp:posOffset>
                </wp:positionV>
                <wp:extent cx="593725" cy="308610"/>
                <wp:effectExtent l="57150" t="38100" r="0" b="91440"/>
                <wp:wrapNone/>
                <wp:docPr id="72" name="Стрелка вле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2" o:spid="_x0000_s1026" type="#_x0000_t66" style="position:absolute;margin-left:490.95pt;margin-top:51.8pt;width:46.75pt;height:2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Wngw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5B4091">
        <w:rPr>
          <w:noProof/>
          <w:lang w:eastAsia="ru-RU"/>
        </w:rPr>
        <w:drawing>
          <wp:inline distT="0" distB="0" distL="0" distR="0" wp14:anchorId="33600A4A" wp14:editId="06778D42">
            <wp:extent cx="9872037" cy="23631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-94" b="70048"/>
                    <a:stretch/>
                  </pic:blipFill>
                  <pic:spPr bwMode="auto">
                    <a:xfrm>
                      <a:off x="0" y="0"/>
                      <a:ext cx="9883083" cy="236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83E" w:rsidRDefault="00C2483E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2D" w:rsidRDefault="0013782D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ажатия на значок «Номер страницы» откроется меню, в котором вы выбираете необходимый вариант расположения нумерации (вверху страницы, внизу страницы и т.д.)</w:t>
      </w:r>
    </w:p>
    <w:p w:rsidR="0013782D" w:rsidRDefault="00D248D7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8EBF69" wp14:editId="7851F024">
                <wp:simplePos x="0" y="0"/>
                <wp:positionH relativeFrom="column">
                  <wp:posOffset>6793239</wp:posOffset>
                </wp:positionH>
                <wp:positionV relativeFrom="paragraph">
                  <wp:posOffset>1214367</wp:posOffset>
                </wp:positionV>
                <wp:extent cx="593725" cy="308610"/>
                <wp:effectExtent l="57150" t="38100" r="0" b="91440"/>
                <wp:wrapNone/>
                <wp:docPr id="74" name="Стрелка влево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4" o:spid="_x0000_s1026" type="#_x0000_t66" style="position:absolute;margin-left:534.9pt;margin-top:95.6pt;width:46.75pt;height:2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767C7A" wp14:editId="2E9247A3">
                <wp:simplePos x="0" y="0"/>
                <wp:positionH relativeFrom="column">
                  <wp:posOffset>6793238</wp:posOffset>
                </wp:positionH>
                <wp:positionV relativeFrom="paragraph">
                  <wp:posOffset>846232</wp:posOffset>
                </wp:positionV>
                <wp:extent cx="593725" cy="308610"/>
                <wp:effectExtent l="57150" t="38100" r="0" b="91440"/>
                <wp:wrapNone/>
                <wp:docPr id="73" name="Стрелка вле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3" o:spid="_x0000_s1026" type="#_x0000_t66" style="position:absolute;margin-left:534.9pt;margin-top:66.65pt;width:46.75pt;height:2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PY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C7m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13782D">
        <w:rPr>
          <w:noProof/>
          <w:lang w:eastAsia="ru-RU"/>
        </w:rPr>
        <w:drawing>
          <wp:inline distT="0" distB="0" distL="0" distR="0" wp14:anchorId="3CD300AC" wp14:editId="05CD92C4">
            <wp:extent cx="9739746" cy="2030681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-94" b="73913"/>
                    <a:stretch/>
                  </pic:blipFill>
                  <pic:spPr bwMode="auto">
                    <a:xfrm>
                      <a:off x="0" y="0"/>
                      <a:ext cx="9750644" cy="203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7" w:rsidRDefault="00D248D7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D7" w:rsidRDefault="00D248D7" w:rsidP="00D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248D7" w:rsidRDefault="00D248D7" w:rsidP="00D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76253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КАК СДЕЛАТЬ РАЗРЫВ СТРАНИЦЫ</w:t>
      </w:r>
    </w:p>
    <w:p w:rsidR="00C2483E" w:rsidRDefault="00D248D7" w:rsidP="0076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D7">
        <w:rPr>
          <w:rFonts w:ascii="Times New Roman" w:hAnsi="Times New Roman" w:cs="Times New Roman"/>
          <w:sz w:val="28"/>
          <w:szCs w:val="28"/>
        </w:rPr>
        <w:t xml:space="preserve">Как разорвать текст вручную в Word? Редактирование текста, таким образом, занимает много времени, однако считается упрощенным вариантом оформления разрывов страниц. Сделать это очень просто: перенесите курсор на место, где необходимо отделить один раздел текста от другого и постоянно нажимайте клавишу Enter до тех пор, пока напечатанный текст не переместится на новый лист. После чего можно продолжать оформление. Но стоит отметить, что такой способ разрыва ненадежный и сместит весь текст, если </w:t>
      </w:r>
      <w:r>
        <w:rPr>
          <w:rFonts w:ascii="Times New Roman" w:hAnsi="Times New Roman" w:cs="Times New Roman"/>
          <w:sz w:val="28"/>
          <w:szCs w:val="28"/>
        </w:rPr>
        <w:t xml:space="preserve">при редактировании, например, </w:t>
      </w:r>
      <w:r w:rsidRPr="00D248D7">
        <w:rPr>
          <w:rFonts w:ascii="Times New Roman" w:hAnsi="Times New Roman" w:cs="Times New Roman"/>
          <w:sz w:val="28"/>
          <w:szCs w:val="28"/>
        </w:rPr>
        <w:t>необходимо будет удалить абзацы перед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53C">
        <w:rPr>
          <w:rFonts w:ascii="Times New Roman" w:hAnsi="Times New Roman" w:cs="Times New Roman"/>
          <w:sz w:val="28"/>
          <w:szCs w:val="28"/>
        </w:rPr>
        <w:t>Поэтому предлагаю вам упрощенный вариант.</w:t>
      </w:r>
    </w:p>
    <w:p w:rsidR="0076253C" w:rsidRDefault="0076253C" w:rsidP="0076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53C">
        <w:rPr>
          <w:rFonts w:ascii="Times New Roman" w:hAnsi="Times New Roman" w:cs="Times New Roman"/>
          <w:b/>
          <w:sz w:val="28"/>
          <w:szCs w:val="28"/>
        </w:rPr>
        <w:t>13.1</w:t>
      </w:r>
      <w:r>
        <w:rPr>
          <w:rFonts w:ascii="Times New Roman" w:hAnsi="Times New Roman" w:cs="Times New Roman"/>
          <w:sz w:val="28"/>
          <w:szCs w:val="28"/>
        </w:rPr>
        <w:t>. Перейдите во вкладку «Разметка страницы», найдите значок «Разрывы»</w:t>
      </w:r>
    </w:p>
    <w:p w:rsidR="0076253C" w:rsidRPr="00D248D7" w:rsidRDefault="0076253C" w:rsidP="0076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9D3FE" wp14:editId="00C6B814">
                <wp:simplePos x="0" y="0"/>
                <wp:positionH relativeFrom="column">
                  <wp:posOffset>2907665</wp:posOffset>
                </wp:positionH>
                <wp:positionV relativeFrom="paragraph">
                  <wp:posOffset>239337</wp:posOffset>
                </wp:positionV>
                <wp:extent cx="593725" cy="308610"/>
                <wp:effectExtent l="57150" t="38100" r="0" b="91440"/>
                <wp:wrapNone/>
                <wp:docPr id="76" name="Стрелка вле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6" o:spid="_x0000_s1026" type="#_x0000_t66" style="position:absolute;margin-left:228.95pt;margin-top:18.85pt;width:46.75pt;height:2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2B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C7O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9EA92A" wp14:editId="1CA746CD">
            <wp:extent cx="9737766" cy="1900052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449" r="3420" b="78261"/>
                    <a:stretch/>
                  </pic:blipFill>
                  <pic:spPr bwMode="auto">
                    <a:xfrm>
                      <a:off x="0" y="0"/>
                      <a:ext cx="9752599" cy="190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6A" w:rsidRDefault="0076253C" w:rsidP="0076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нажатия на значок «Разрывы» в открывшемся меню выберите необходимый параметр для разрыва страниц или разделов.</w:t>
      </w:r>
    </w:p>
    <w:p w:rsidR="0076253C" w:rsidRDefault="0076253C" w:rsidP="0076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092A4E" wp14:editId="29A8F4B6">
                <wp:simplePos x="0" y="0"/>
                <wp:positionH relativeFrom="column">
                  <wp:posOffset>5137785</wp:posOffset>
                </wp:positionH>
                <wp:positionV relativeFrom="paragraph">
                  <wp:posOffset>3560445</wp:posOffset>
                </wp:positionV>
                <wp:extent cx="593725" cy="308610"/>
                <wp:effectExtent l="57150" t="38100" r="0" b="91440"/>
                <wp:wrapNone/>
                <wp:docPr id="82" name="Стрелка вле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2" o:spid="_x0000_s1026" type="#_x0000_t66" style="position:absolute;margin-left:404.55pt;margin-top:280.35pt;width:46.75pt;height:2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xVgw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C0C60E" wp14:editId="6B7ADC0D">
                <wp:simplePos x="0" y="0"/>
                <wp:positionH relativeFrom="column">
                  <wp:posOffset>5147945</wp:posOffset>
                </wp:positionH>
                <wp:positionV relativeFrom="paragraph">
                  <wp:posOffset>3131185</wp:posOffset>
                </wp:positionV>
                <wp:extent cx="593725" cy="308610"/>
                <wp:effectExtent l="57150" t="38100" r="0" b="91440"/>
                <wp:wrapNone/>
                <wp:docPr id="83" name="Стрелка вле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3" o:spid="_x0000_s1026" type="#_x0000_t66" style="position:absolute;margin-left:405.35pt;margin-top:246.55pt;width:46.75pt;height:2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oq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B7m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58DE2D" wp14:editId="63503D23">
                <wp:simplePos x="0" y="0"/>
                <wp:positionH relativeFrom="column">
                  <wp:posOffset>5146040</wp:posOffset>
                </wp:positionH>
                <wp:positionV relativeFrom="paragraph">
                  <wp:posOffset>2665730</wp:posOffset>
                </wp:positionV>
                <wp:extent cx="593725" cy="308610"/>
                <wp:effectExtent l="57150" t="38100" r="0" b="91440"/>
                <wp:wrapNone/>
                <wp:docPr id="84" name="Стрелка влево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4" o:spid="_x0000_s1026" type="#_x0000_t66" style="position:absolute;margin-left:405.2pt;margin-top:209.9pt;width:46.7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464AEC" wp14:editId="5BB50617">
                <wp:simplePos x="0" y="0"/>
                <wp:positionH relativeFrom="column">
                  <wp:posOffset>5147945</wp:posOffset>
                </wp:positionH>
                <wp:positionV relativeFrom="paragraph">
                  <wp:posOffset>2145030</wp:posOffset>
                </wp:positionV>
                <wp:extent cx="593725" cy="308610"/>
                <wp:effectExtent l="57150" t="38100" r="0" b="91440"/>
                <wp:wrapNone/>
                <wp:docPr id="79" name="Стрелка вле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9" o:spid="_x0000_s1026" type="#_x0000_t66" style="position:absolute;margin-left:405.35pt;margin-top:168.9pt;width:46.75pt;height:2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9q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C7+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B78FB3" wp14:editId="7F109CB7">
                <wp:simplePos x="0" y="0"/>
                <wp:positionH relativeFrom="column">
                  <wp:posOffset>5146040</wp:posOffset>
                </wp:positionH>
                <wp:positionV relativeFrom="paragraph">
                  <wp:posOffset>1525905</wp:posOffset>
                </wp:positionV>
                <wp:extent cx="593725" cy="308610"/>
                <wp:effectExtent l="57150" t="38100" r="0" b="91440"/>
                <wp:wrapNone/>
                <wp:docPr id="80" name="Стрелка вле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0" o:spid="_x0000_s1026" type="#_x0000_t66" style="position:absolute;margin-left:405.2pt;margin-top:120.15pt;width:46.75pt;height:2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591EC1" wp14:editId="64FD98C5">
                <wp:simplePos x="0" y="0"/>
                <wp:positionH relativeFrom="column">
                  <wp:posOffset>5144135</wp:posOffset>
                </wp:positionH>
                <wp:positionV relativeFrom="paragraph">
                  <wp:posOffset>1084580</wp:posOffset>
                </wp:positionV>
                <wp:extent cx="593725" cy="308610"/>
                <wp:effectExtent l="57150" t="38100" r="0" b="91440"/>
                <wp:wrapNone/>
                <wp:docPr id="81" name="Стрелка влев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1" o:spid="_x0000_s1026" type="#_x0000_t66" style="position:absolute;margin-left:405.05pt;margin-top:85.4pt;width:46.7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AA26B" wp14:editId="3195CF72">
                <wp:simplePos x="0" y="0"/>
                <wp:positionH relativeFrom="column">
                  <wp:posOffset>5149652</wp:posOffset>
                </wp:positionH>
                <wp:positionV relativeFrom="paragraph">
                  <wp:posOffset>615315</wp:posOffset>
                </wp:positionV>
                <wp:extent cx="593725" cy="308610"/>
                <wp:effectExtent l="57150" t="38100" r="0" b="91440"/>
                <wp:wrapNone/>
                <wp:docPr id="78" name="Стрелка влево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8" o:spid="_x0000_s1026" type="#_x0000_t66" style="position:absolute;margin-left:405.5pt;margin-top:48.45pt;width:46.75pt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kV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440388" wp14:editId="5B485E4F">
            <wp:extent cx="9826237" cy="4049485"/>
            <wp:effectExtent l="0" t="0" r="381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936" r="967" b="47047"/>
                    <a:stretch/>
                  </pic:blipFill>
                  <pic:spPr bwMode="auto">
                    <a:xfrm>
                      <a:off x="0" y="0"/>
                      <a:ext cx="9847002" cy="405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6A" w:rsidRDefault="00C75F6A" w:rsidP="0076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18E" w:rsidRDefault="00C7118E" w:rsidP="00C71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 КАК ПОМЕНЯТЬ ОРИЕНТАЦИЮ СТРАНИЦЫ</w:t>
      </w:r>
    </w:p>
    <w:p w:rsidR="00AD7C3A" w:rsidRDefault="00C7118E" w:rsidP="00AD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ориентация листа в программе Microsoft Word книжная (вертикальная).</w:t>
      </w:r>
      <w:r w:rsidR="00AD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18E" w:rsidRDefault="00AD7C3A" w:rsidP="00AD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18E" w:rsidRPr="00C7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делать страницу с альбомной ориентацией (расположить лист горизонтально)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</w:t>
      </w:r>
      <w:r w:rsidR="00C7118E" w:rsidRPr="00C711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у «Разметка страниц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значок «Ориентация».</w:t>
      </w:r>
    </w:p>
    <w:p w:rsidR="00AD7C3A" w:rsidRPr="00C7118E" w:rsidRDefault="00AD7C3A" w:rsidP="00AD7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8F86A9" wp14:editId="0A2DD7F1">
                <wp:simplePos x="0" y="0"/>
                <wp:positionH relativeFrom="column">
                  <wp:posOffset>1703705</wp:posOffset>
                </wp:positionH>
                <wp:positionV relativeFrom="paragraph">
                  <wp:posOffset>223520</wp:posOffset>
                </wp:positionV>
                <wp:extent cx="593725" cy="308610"/>
                <wp:effectExtent l="57150" t="38100" r="0" b="91440"/>
                <wp:wrapNone/>
                <wp:docPr id="86" name="Стрелка вле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6" o:spid="_x0000_s1026" type="#_x0000_t66" style="position:absolute;margin-left:134.15pt;margin-top:17.6pt;width:46.7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Rz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B7O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77C64E" wp14:editId="19BEEAAF">
            <wp:extent cx="9108374" cy="126505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932" r="2611" b="81159"/>
                    <a:stretch/>
                  </pic:blipFill>
                  <pic:spPr bwMode="auto">
                    <a:xfrm>
                      <a:off x="0" y="0"/>
                      <a:ext cx="9118571" cy="126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18E" w:rsidRDefault="00AD7C3A" w:rsidP="00AD7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4.2. </w:t>
      </w:r>
      <w:r w:rsidRPr="00AD7C3A">
        <w:rPr>
          <w:rFonts w:ascii="Times New Roman" w:hAnsi="Times New Roman" w:cs="Times New Roman"/>
          <w:sz w:val="28"/>
        </w:rPr>
        <w:t>Нажмите на значок «Ориентация» и в открыв</w:t>
      </w:r>
      <w:r>
        <w:rPr>
          <w:rFonts w:ascii="Times New Roman" w:hAnsi="Times New Roman" w:cs="Times New Roman"/>
          <w:sz w:val="28"/>
        </w:rPr>
        <w:t>шемся меню выберите необходимую: книжную (вертикальную) или альбомную (горизонтальную).</w:t>
      </w:r>
    </w:p>
    <w:p w:rsidR="00C75F6A" w:rsidRDefault="00C55395" w:rsidP="0076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DCF855" wp14:editId="3E2FB623">
                <wp:simplePos x="0" y="0"/>
                <wp:positionH relativeFrom="column">
                  <wp:posOffset>1380490</wp:posOffset>
                </wp:positionH>
                <wp:positionV relativeFrom="paragraph">
                  <wp:posOffset>1393825</wp:posOffset>
                </wp:positionV>
                <wp:extent cx="593725" cy="308610"/>
                <wp:effectExtent l="57150" t="38100" r="0" b="91440"/>
                <wp:wrapNone/>
                <wp:docPr id="88" name="Стрелка вле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8" o:spid="_x0000_s1026" type="#_x0000_t66" style="position:absolute;margin-left:108.7pt;margin-top:109.75pt;width:46.75pt;height:2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Dn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B3019C" wp14:editId="2951B6C2">
                <wp:simplePos x="0" y="0"/>
                <wp:positionH relativeFrom="column">
                  <wp:posOffset>1377950</wp:posOffset>
                </wp:positionH>
                <wp:positionV relativeFrom="paragraph">
                  <wp:posOffset>975995</wp:posOffset>
                </wp:positionV>
                <wp:extent cx="593725" cy="308610"/>
                <wp:effectExtent l="57150" t="38100" r="0" b="91440"/>
                <wp:wrapNone/>
                <wp:docPr id="89" name="Стрелка вле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89" o:spid="_x0000_s1026" type="#_x0000_t66" style="position:absolute;margin-left:108.5pt;margin-top:76.85pt;width:46.75pt;height:2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aY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AD7C3A">
        <w:rPr>
          <w:noProof/>
          <w:lang w:eastAsia="ru-RU"/>
        </w:rPr>
        <w:drawing>
          <wp:inline distT="0" distB="0" distL="0" distR="0" wp14:anchorId="6AD4A534" wp14:editId="7AD2A610">
            <wp:extent cx="9643333" cy="1769423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7991" t="1691" r="11972" b="79952"/>
                    <a:stretch/>
                  </pic:blipFill>
                  <pic:spPr bwMode="auto">
                    <a:xfrm>
                      <a:off x="0" y="0"/>
                      <a:ext cx="9696137" cy="177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95" w:rsidRDefault="00C55395" w:rsidP="00AD7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7C3A" w:rsidRDefault="00AD7C3A" w:rsidP="00AD7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 КАК ИЗМЕНИТЬ ФОН ЛИСТА</w:t>
      </w:r>
    </w:p>
    <w:p w:rsidR="00AD7C3A" w:rsidRPr="00AD7C3A" w:rsidRDefault="00AD7C3A" w:rsidP="00AD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5395">
        <w:rPr>
          <w:rFonts w:ascii="Times New Roman" w:hAnsi="Times New Roman" w:cs="Times New Roman"/>
          <w:b/>
          <w:sz w:val="28"/>
        </w:rPr>
        <w:t>15.1.</w:t>
      </w:r>
      <w:r>
        <w:rPr>
          <w:rFonts w:ascii="Times New Roman" w:hAnsi="Times New Roman" w:cs="Times New Roman"/>
          <w:sz w:val="28"/>
        </w:rPr>
        <w:t xml:space="preserve"> Для изменени</w:t>
      </w:r>
      <w:r w:rsidR="00C5539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белого фона на цветной перейдете во вкладку </w:t>
      </w:r>
      <w:r w:rsidR="00C55395">
        <w:rPr>
          <w:rFonts w:ascii="Times New Roman" w:hAnsi="Times New Roman" w:cs="Times New Roman"/>
          <w:sz w:val="28"/>
        </w:rPr>
        <w:t>«Разметка страницы» и найдите там значок «Цвет страницы»</w:t>
      </w:r>
    </w:p>
    <w:p w:rsidR="00AD7C3A" w:rsidRDefault="00C55395" w:rsidP="00AD7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273BC5" wp14:editId="4C2C9CE1">
                <wp:simplePos x="0" y="0"/>
                <wp:positionH relativeFrom="column">
                  <wp:posOffset>5650519</wp:posOffset>
                </wp:positionH>
                <wp:positionV relativeFrom="paragraph">
                  <wp:posOffset>629037</wp:posOffset>
                </wp:positionV>
                <wp:extent cx="593725" cy="308610"/>
                <wp:effectExtent l="57150" t="38100" r="0" b="91440"/>
                <wp:wrapNone/>
                <wp:docPr id="91" name="Стрелка вле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91" o:spid="_x0000_s1026" type="#_x0000_t66" style="position:absolute;margin-left:444.9pt;margin-top:49.55pt;width:46.75pt;height:2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8B32EF" wp14:editId="052DFACE">
            <wp:extent cx="9865827" cy="3621974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9967" t="1933" r="28451" b="69807"/>
                    <a:stretch/>
                  </pic:blipFill>
                  <pic:spPr bwMode="auto">
                    <a:xfrm>
                      <a:off x="0" y="0"/>
                      <a:ext cx="9885836" cy="36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95" w:rsidRDefault="00C55395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6A" w:rsidRDefault="00C55395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на значок «Цвет страницы» и в открывшемся меню выберите необходимый вариант.</w:t>
      </w:r>
    </w:p>
    <w:p w:rsidR="00C55395" w:rsidRDefault="00C55395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70635E" wp14:editId="28A0EC29">
            <wp:extent cx="9648752" cy="33369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9082" r="18843" b="68841"/>
                    <a:stretch/>
                  </pic:blipFill>
                  <pic:spPr bwMode="auto">
                    <a:xfrm>
                      <a:off x="0" y="0"/>
                      <a:ext cx="9659548" cy="334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6A" w:rsidRDefault="00C75F6A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6A" w:rsidRDefault="00C55395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24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раницы документа будут одного цвета. Если  вы хотите сделать только один лист определенного цвета, то пользуйтесь разрывом страниц (п. </w:t>
      </w:r>
      <w:r w:rsidR="0024401F" w:rsidRPr="00244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2440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F6A" w:rsidRDefault="00C75F6A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1F" w:rsidRDefault="0024401F" w:rsidP="0024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 КАК СДЕЛАТЬ РАМКУ</w:t>
      </w:r>
    </w:p>
    <w:p w:rsidR="0024401F" w:rsidRDefault="0024401F" w:rsidP="002440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401F">
        <w:rPr>
          <w:rFonts w:ascii="Times New Roman" w:hAnsi="Times New Roman" w:cs="Times New Roman"/>
          <w:b/>
          <w:sz w:val="28"/>
        </w:rPr>
        <w:t>16.1.</w:t>
      </w:r>
      <w:r>
        <w:rPr>
          <w:rFonts w:ascii="Times New Roman" w:hAnsi="Times New Roman" w:cs="Times New Roman"/>
          <w:sz w:val="28"/>
        </w:rPr>
        <w:t xml:space="preserve"> Если вы хотите сделать на странице рамку, то перейдите во вкладку «Разметка страниц» и найдите значок «Границы рамок».</w:t>
      </w:r>
    </w:p>
    <w:p w:rsidR="0024401F" w:rsidRPr="0024401F" w:rsidRDefault="0024401F" w:rsidP="002440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1C83B" wp14:editId="019B51B6">
                <wp:simplePos x="0" y="0"/>
                <wp:positionH relativeFrom="column">
                  <wp:posOffset>5636375</wp:posOffset>
                </wp:positionH>
                <wp:positionV relativeFrom="paragraph">
                  <wp:posOffset>718762</wp:posOffset>
                </wp:positionV>
                <wp:extent cx="593725" cy="308610"/>
                <wp:effectExtent l="57150" t="38100" r="0" b="91440"/>
                <wp:wrapNone/>
                <wp:docPr id="95" name="Стрелка влево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95" o:spid="_x0000_s1026" type="#_x0000_t66" style="position:absolute;margin-left:443.8pt;margin-top:56.6pt;width:46.75pt;height:2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A5gQ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288BE1" wp14:editId="4B8B10F4">
            <wp:extent cx="8051470" cy="1749241"/>
            <wp:effectExtent l="0" t="0" r="698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24446" b="79481"/>
                    <a:stretch/>
                  </pic:blipFill>
                  <pic:spPr bwMode="auto">
                    <a:xfrm>
                      <a:off x="0" y="0"/>
                      <a:ext cx="8061227" cy="175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6A" w:rsidRDefault="0024401F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6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значок «Границы рамок» и в открывшемся меню выберите необходимый вам вариант.</w:t>
      </w:r>
    </w:p>
    <w:p w:rsidR="0024401F" w:rsidRDefault="0024401F" w:rsidP="00244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872B43" wp14:editId="67189BF7">
            <wp:extent cx="7268607" cy="5783283"/>
            <wp:effectExtent l="0" t="0" r="889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0530" t="30435" r="25026" b="25362"/>
                    <a:stretch/>
                  </pic:blipFill>
                  <pic:spPr bwMode="auto">
                    <a:xfrm>
                      <a:off x="0" y="0"/>
                      <a:ext cx="7286077" cy="579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811" w:rsidRPr="0024401F" w:rsidRDefault="000B6811" w:rsidP="000B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ошке вы можете выбрать тип, цвет, ширину, наличие рисунка и т.п. Здесь же вы также можете выбрать и цвет вашей страницы.</w:t>
      </w:r>
    </w:p>
    <w:p w:rsidR="00C75F6A" w:rsidRDefault="00C75F6A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6A" w:rsidRDefault="00C75F6A" w:rsidP="00C7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811" w:rsidRDefault="000B6811" w:rsidP="000B6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7. КАК СДЕЛАТЬ ТЕКСТ ВЕРТИКАЛЬНЫМ</w:t>
      </w:r>
    </w:p>
    <w:p w:rsidR="00271332" w:rsidRDefault="000B6811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ое расположение текста очень часть встречается при заполнении таблиц. Это очень удобно.</w:t>
      </w:r>
    </w:p>
    <w:p w:rsidR="00271332" w:rsidRDefault="000B6811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811">
        <w:rPr>
          <w:rFonts w:ascii="Times New Roman" w:hAnsi="Times New Roman" w:cs="Times New Roman"/>
          <w:b/>
          <w:sz w:val="28"/>
          <w:szCs w:val="28"/>
        </w:rPr>
        <w:t>17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0A3">
        <w:rPr>
          <w:rFonts w:ascii="Times New Roman" w:hAnsi="Times New Roman" w:cs="Times New Roman"/>
          <w:sz w:val="28"/>
          <w:szCs w:val="28"/>
        </w:rPr>
        <w:t>Выделите необходимый текст в таблице или поставьте курсор в необходимую ячейку вашей таблицы.</w:t>
      </w:r>
    </w:p>
    <w:p w:rsidR="000B6811" w:rsidRDefault="000B6811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0A3">
        <w:rPr>
          <w:rFonts w:ascii="Times New Roman" w:hAnsi="Times New Roman" w:cs="Times New Roman"/>
          <w:b/>
          <w:sz w:val="28"/>
          <w:szCs w:val="28"/>
        </w:rPr>
        <w:t>17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0A3">
        <w:rPr>
          <w:rFonts w:ascii="Times New Roman" w:hAnsi="Times New Roman" w:cs="Times New Roman"/>
          <w:sz w:val="28"/>
          <w:szCs w:val="28"/>
        </w:rPr>
        <w:t>Зайдите во вкладку «Макет», найдите значок «Направление текста».</w:t>
      </w:r>
    </w:p>
    <w:p w:rsidR="00E920A3" w:rsidRDefault="00E920A3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51F351" wp14:editId="65F04529">
                <wp:simplePos x="0" y="0"/>
                <wp:positionH relativeFrom="column">
                  <wp:posOffset>6132830</wp:posOffset>
                </wp:positionH>
                <wp:positionV relativeFrom="paragraph">
                  <wp:posOffset>298450</wp:posOffset>
                </wp:positionV>
                <wp:extent cx="593725" cy="308610"/>
                <wp:effectExtent l="57150" t="38100" r="0" b="91440"/>
                <wp:wrapNone/>
                <wp:docPr id="98" name="Стрелка влево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086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98" o:spid="_x0000_s1026" type="#_x0000_t66" style="position:absolute;margin-left:482.9pt;margin-top:23.5pt;width:46.75pt;height:2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" adj="56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9A34D3" wp14:editId="2FE950F4">
            <wp:extent cx="9666514" cy="2035055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126" t="1932" r="6089" b="73913"/>
                    <a:stretch/>
                  </pic:blipFill>
                  <pic:spPr bwMode="auto">
                    <a:xfrm>
                      <a:off x="0" y="0"/>
                      <a:ext cx="9677331" cy="203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0A3" w:rsidRDefault="00E920A3" w:rsidP="0027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0A3">
        <w:rPr>
          <w:rFonts w:ascii="Times New Roman" w:hAnsi="Times New Roman" w:cs="Times New Roman"/>
          <w:b/>
          <w:sz w:val="28"/>
          <w:szCs w:val="28"/>
        </w:rPr>
        <w:t>17.3.</w:t>
      </w:r>
      <w:r>
        <w:rPr>
          <w:rFonts w:ascii="Times New Roman" w:hAnsi="Times New Roman" w:cs="Times New Roman"/>
          <w:sz w:val="28"/>
          <w:szCs w:val="28"/>
        </w:rPr>
        <w:t xml:space="preserve"> Нажмите значок «Направление текста» и выберите необходимое вам расположение.</w:t>
      </w:r>
    </w:p>
    <w:p w:rsidR="00733BD1" w:rsidRDefault="00D460B1" w:rsidP="00733BD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755822" wp14:editId="3B57F9EB">
            <wp:extent cx="5016204" cy="35269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3144" t="18339" r="62500" b="51217"/>
                    <a:stretch/>
                  </pic:blipFill>
                  <pic:spPr bwMode="auto">
                    <a:xfrm>
                      <a:off x="0" y="0"/>
                      <a:ext cx="5038170" cy="354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3BD1" w:rsidRPr="00733BD1">
        <w:rPr>
          <w:noProof/>
          <w:lang w:eastAsia="ru-RU"/>
        </w:rPr>
        <w:t xml:space="preserve"> </w:t>
      </w:r>
    </w:p>
    <w:p w:rsidR="00733BD1" w:rsidRDefault="00733BD1" w:rsidP="00733BD1">
      <w:pPr>
        <w:spacing w:after="0" w:line="240" w:lineRule="auto"/>
        <w:jc w:val="center"/>
        <w:rPr>
          <w:noProof/>
          <w:lang w:eastAsia="ru-RU"/>
        </w:rPr>
      </w:pPr>
    </w:p>
    <w:p w:rsidR="00733BD1" w:rsidRDefault="00733BD1" w:rsidP="00733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7. </w:t>
      </w:r>
      <w:r>
        <w:rPr>
          <w:rFonts w:ascii="Times New Roman" w:hAnsi="Times New Roman" w:cs="Times New Roman"/>
          <w:b/>
          <w:sz w:val="28"/>
        </w:rPr>
        <w:t>ПОЛЕЗНЫЕ КОМБИНАЦИИ СОЧЕТАНИЯ КЛАВИШ</w:t>
      </w:r>
    </w:p>
    <w:p w:rsidR="00733BD1" w:rsidRDefault="00733BD1" w:rsidP="00733BD1">
      <w:pPr>
        <w:spacing w:after="0" w:line="240" w:lineRule="auto"/>
        <w:jc w:val="center"/>
        <w:rPr>
          <w:noProof/>
          <w:lang w:eastAsia="ru-RU"/>
        </w:rPr>
      </w:pPr>
    </w:p>
    <w:p w:rsidR="00D460B1" w:rsidRDefault="00733BD1" w:rsidP="00733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29110" wp14:editId="15D5B2B5">
            <wp:extent cx="8224351" cy="6228272"/>
            <wp:effectExtent l="0" t="0" r="571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5945" t="26103" r="46753" b="37140"/>
                    <a:stretch/>
                  </pic:blipFill>
                  <pic:spPr bwMode="auto">
                    <a:xfrm>
                      <a:off x="0" y="0"/>
                      <a:ext cx="8254973" cy="62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0B1" w:rsidSect="006951A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EE"/>
    <w:multiLevelType w:val="multilevel"/>
    <w:tmpl w:val="67E0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8E0FD4"/>
    <w:multiLevelType w:val="multilevel"/>
    <w:tmpl w:val="BA084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1B0775"/>
    <w:multiLevelType w:val="multilevel"/>
    <w:tmpl w:val="AB5A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14C9C"/>
    <w:multiLevelType w:val="multilevel"/>
    <w:tmpl w:val="8086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047A5A"/>
    <w:multiLevelType w:val="multilevel"/>
    <w:tmpl w:val="556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33B2D"/>
    <w:multiLevelType w:val="multilevel"/>
    <w:tmpl w:val="C192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5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93"/>
    <w:rsid w:val="00085234"/>
    <w:rsid w:val="00087AE0"/>
    <w:rsid w:val="000B6811"/>
    <w:rsid w:val="000F2B42"/>
    <w:rsid w:val="0013782D"/>
    <w:rsid w:val="0022710F"/>
    <w:rsid w:val="0024401F"/>
    <w:rsid w:val="00271332"/>
    <w:rsid w:val="002742BE"/>
    <w:rsid w:val="002D3536"/>
    <w:rsid w:val="002F7BB5"/>
    <w:rsid w:val="00396B21"/>
    <w:rsid w:val="003E25D4"/>
    <w:rsid w:val="003F21F3"/>
    <w:rsid w:val="00436CC2"/>
    <w:rsid w:val="00455708"/>
    <w:rsid w:val="0049796E"/>
    <w:rsid w:val="004A0F93"/>
    <w:rsid w:val="004B0869"/>
    <w:rsid w:val="005B4091"/>
    <w:rsid w:val="005D1229"/>
    <w:rsid w:val="006951AC"/>
    <w:rsid w:val="006D5816"/>
    <w:rsid w:val="00726BDC"/>
    <w:rsid w:val="00733BD1"/>
    <w:rsid w:val="0076253C"/>
    <w:rsid w:val="008B1975"/>
    <w:rsid w:val="009144A9"/>
    <w:rsid w:val="009265A7"/>
    <w:rsid w:val="0095283F"/>
    <w:rsid w:val="009A4D7B"/>
    <w:rsid w:val="009F3538"/>
    <w:rsid w:val="00A3603A"/>
    <w:rsid w:val="00A45131"/>
    <w:rsid w:val="00A813F8"/>
    <w:rsid w:val="00AB0753"/>
    <w:rsid w:val="00AD7C3A"/>
    <w:rsid w:val="00AE54AE"/>
    <w:rsid w:val="00B10F42"/>
    <w:rsid w:val="00B42169"/>
    <w:rsid w:val="00B9139B"/>
    <w:rsid w:val="00C2483E"/>
    <w:rsid w:val="00C55395"/>
    <w:rsid w:val="00C7118E"/>
    <w:rsid w:val="00C75F6A"/>
    <w:rsid w:val="00D248D7"/>
    <w:rsid w:val="00D460B1"/>
    <w:rsid w:val="00E920A3"/>
    <w:rsid w:val="00EC18E8"/>
    <w:rsid w:val="00F37B90"/>
    <w:rsid w:val="00F40523"/>
    <w:rsid w:val="00F565FD"/>
    <w:rsid w:val="00F9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6B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39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9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B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8523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26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0B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6B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39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9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B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8523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26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0B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microsoft.com/office/2007/relationships/hdphoto" Target="media/hdphoto1.wdp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336-DC78-43FE-9967-4915E7B0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400</dc:creator>
  <cp:keywords/>
  <dc:description/>
  <cp:lastModifiedBy>G4400</cp:lastModifiedBy>
  <cp:revision>8</cp:revision>
  <cp:lastPrinted>2023-03-13T08:04:00Z</cp:lastPrinted>
  <dcterms:created xsi:type="dcterms:W3CDTF">2021-03-18T07:36:00Z</dcterms:created>
  <dcterms:modified xsi:type="dcterms:W3CDTF">2023-03-13T08:04:00Z</dcterms:modified>
</cp:coreProperties>
</file>